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BD" w:rsidRPr="00FD445F" w:rsidRDefault="002545BD" w:rsidP="002545BD">
      <w:pPr>
        <w:pStyle w:val="5"/>
        <w:jc w:val="center"/>
        <w:rPr>
          <w:sz w:val="24"/>
          <w:szCs w:val="24"/>
        </w:rPr>
      </w:pPr>
      <w:r w:rsidRPr="00FD445F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</w:t>
      </w:r>
      <w:r w:rsidRPr="00FD445F">
        <w:rPr>
          <w:sz w:val="24"/>
          <w:szCs w:val="24"/>
        </w:rPr>
        <w:t xml:space="preserve">  Проект</w:t>
      </w:r>
    </w:p>
    <w:p w:rsidR="002545BD" w:rsidRDefault="002545BD" w:rsidP="002545BD">
      <w:pPr>
        <w:pStyle w:val="3"/>
        <w:rPr>
          <w:sz w:val="24"/>
          <w:szCs w:val="24"/>
        </w:rPr>
      </w:pPr>
    </w:p>
    <w:p w:rsidR="002545BD" w:rsidRPr="00FD445F" w:rsidRDefault="002545BD" w:rsidP="002545BD">
      <w:pPr>
        <w:pStyle w:val="3"/>
        <w:rPr>
          <w:sz w:val="24"/>
          <w:szCs w:val="24"/>
        </w:rPr>
      </w:pPr>
      <w:r w:rsidRPr="00FD445F">
        <w:rPr>
          <w:sz w:val="24"/>
          <w:szCs w:val="24"/>
        </w:rPr>
        <w:t xml:space="preserve">СОВЕТ САБИНСКОГО МУНИЦИПАЛЬНОГО РАЙОНА </w:t>
      </w:r>
    </w:p>
    <w:p w:rsidR="002545BD" w:rsidRPr="00FD445F" w:rsidRDefault="002545BD" w:rsidP="002545BD">
      <w:pPr>
        <w:pStyle w:val="3"/>
        <w:rPr>
          <w:sz w:val="24"/>
          <w:szCs w:val="24"/>
        </w:rPr>
      </w:pPr>
      <w:r w:rsidRPr="00FD445F">
        <w:rPr>
          <w:sz w:val="24"/>
          <w:szCs w:val="24"/>
        </w:rPr>
        <w:t xml:space="preserve"> РЕСПУБЛИКИ ТАТАРСТАН</w:t>
      </w:r>
    </w:p>
    <w:p w:rsidR="002545BD" w:rsidRDefault="002545BD" w:rsidP="002545BD">
      <w:pPr>
        <w:jc w:val="both"/>
        <w:rPr>
          <w:sz w:val="24"/>
          <w:szCs w:val="24"/>
        </w:rPr>
      </w:pPr>
    </w:p>
    <w:p w:rsidR="002545BD" w:rsidRDefault="002545BD" w:rsidP="002545BD">
      <w:pPr>
        <w:jc w:val="both"/>
        <w:rPr>
          <w:sz w:val="24"/>
          <w:szCs w:val="24"/>
        </w:rPr>
      </w:pPr>
    </w:p>
    <w:p w:rsidR="002545BD" w:rsidRPr="002545BD" w:rsidRDefault="002545BD" w:rsidP="002545BD">
      <w:pPr>
        <w:jc w:val="both"/>
        <w:rPr>
          <w:rFonts w:ascii="Times New Roman" w:hAnsi="Times New Roman" w:cs="Times New Roman"/>
          <w:sz w:val="24"/>
          <w:szCs w:val="24"/>
        </w:rPr>
      </w:pPr>
      <w:r w:rsidRPr="002545BD">
        <w:rPr>
          <w:rFonts w:ascii="Times New Roman" w:hAnsi="Times New Roman" w:cs="Times New Roman"/>
          <w:sz w:val="24"/>
          <w:szCs w:val="24"/>
        </w:rPr>
        <w:t>РЕШЕНИЕ</w:t>
      </w:r>
    </w:p>
    <w:p w:rsidR="002545BD" w:rsidRDefault="002545BD" w:rsidP="009E02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5BD">
        <w:rPr>
          <w:rFonts w:ascii="Times New Roman" w:hAnsi="Times New Roman" w:cs="Times New Roman"/>
          <w:sz w:val="24"/>
          <w:szCs w:val="24"/>
        </w:rPr>
        <w:t xml:space="preserve">Об исполнении бюджета Сабинского </w:t>
      </w:r>
    </w:p>
    <w:p w:rsidR="002545BD" w:rsidRPr="002545BD" w:rsidRDefault="002545BD" w:rsidP="009E02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5BD">
        <w:rPr>
          <w:rFonts w:ascii="Times New Roman" w:hAnsi="Times New Roman" w:cs="Times New Roman"/>
          <w:sz w:val="24"/>
          <w:szCs w:val="24"/>
        </w:rPr>
        <w:t>муниципального района Республики</w:t>
      </w:r>
    </w:p>
    <w:p w:rsidR="002545BD" w:rsidRPr="002545BD" w:rsidRDefault="002545BD" w:rsidP="009E02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5BD">
        <w:rPr>
          <w:rFonts w:ascii="Times New Roman" w:hAnsi="Times New Roman" w:cs="Times New Roman"/>
          <w:sz w:val="24"/>
          <w:szCs w:val="24"/>
        </w:rPr>
        <w:t>Татарстан за 20</w:t>
      </w:r>
      <w:r w:rsidR="00F83E5D">
        <w:rPr>
          <w:rFonts w:ascii="Times New Roman" w:hAnsi="Times New Roman" w:cs="Times New Roman"/>
          <w:sz w:val="24"/>
          <w:szCs w:val="24"/>
        </w:rPr>
        <w:t>2</w:t>
      </w:r>
      <w:r w:rsidR="0086566F">
        <w:rPr>
          <w:rFonts w:ascii="Times New Roman" w:hAnsi="Times New Roman" w:cs="Times New Roman"/>
          <w:sz w:val="24"/>
          <w:szCs w:val="24"/>
        </w:rPr>
        <w:t>3</w:t>
      </w:r>
      <w:r w:rsidR="00C47E52">
        <w:rPr>
          <w:rFonts w:ascii="Times New Roman" w:hAnsi="Times New Roman" w:cs="Times New Roman"/>
          <w:sz w:val="24"/>
          <w:szCs w:val="24"/>
        </w:rPr>
        <w:t xml:space="preserve"> </w:t>
      </w:r>
      <w:r w:rsidRPr="002545BD">
        <w:rPr>
          <w:rFonts w:ascii="Times New Roman" w:hAnsi="Times New Roman" w:cs="Times New Roman"/>
          <w:sz w:val="24"/>
          <w:szCs w:val="24"/>
        </w:rPr>
        <w:t>год</w:t>
      </w:r>
    </w:p>
    <w:p w:rsidR="002545BD" w:rsidRPr="002545BD" w:rsidRDefault="002545BD" w:rsidP="0025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5BD" w:rsidRPr="002545BD" w:rsidRDefault="002545BD" w:rsidP="002545BD">
      <w:pPr>
        <w:jc w:val="both"/>
        <w:rPr>
          <w:rFonts w:ascii="Times New Roman" w:hAnsi="Times New Roman" w:cs="Times New Roman"/>
          <w:sz w:val="24"/>
          <w:szCs w:val="24"/>
        </w:rPr>
      </w:pPr>
      <w:r w:rsidRPr="002545BD">
        <w:rPr>
          <w:rFonts w:ascii="Times New Roman" w:hAnsi="Times New Roman" w:cs="Times New Roman"/>
          <w:sz w:val="24"/>
          <w:szCs w:val="24"/>
        </w:rPr>
        <w:t xml:space="preserve">     На основании Бюджетного кодекса Российской Федерации, Бюджетного кодекса Республики Татарстан Исполнительный комитет Сабинского муниципального района РЕШИЛ:</w:t>
      </w:r>
    </w:p>
    <w:p w:rsidR="002545BD" w:rsidRPr="002545BD" w:rsidRDefault="002545BD" w:rsidP="002545BD">
      <w:pPr>
        <w:jc w:val="both"/>
        <w:rPr>
          <w:rFonts w:ascii="Times New Roman" w:hAnsi="Times New Roman" w:cs="Times New Roman"/>
          <w:sz w:val="24"/>
          <w:szCs w:val="24"/>
        </w:rPr>
      </w:pPr>
      <w:r w:rsidRPr="002545BD">
        <w:rPr>
          <w:rFonts w:ascii="Times New Roman" w:hAnsi="Times New Roman" w:cs="Times New Roman"/>
          <w:sz w:val="24"/>
          <w:szCs w:val="24"/>
        </w:rPr>
        <w:t xml:space="preserve">     Утвердить отчет об исполнении бюджета Сабинского муниципального района за 20</w:t>
      </w:r>
      <w:r w:rsidR="00F83E5D">
        <w:rPr>
          <w:rFonts w:ascii="Times New Roman" w:hAnsi="Times New Roman" w:cs="Times New Roman"/>
          <w:sz w:val="24"/>
          <w:szCs w:val="24"/>
        </w:rPr>
        <w:t>2</w:t>
      </w:r>
      <w:r w:rsidR="0086566F">
        <w:rPr>
          <w:rFonts w:ascii="Times New Roman" w:hAnsi="Times New Roman" w:cs="Times New Roman"/>
          <w:sz w:val="24"/>
          <w:szCs w:val="24"/>
        </w:rPr>
        <w:t>3</w:t>
      </w:r>
      <w:r w:rsidR="00F83E5D">
        <w:rPr>
          <w:rFonts w:ascii="Times New Roman" w:hAnsi="Times New Roman" w:cs="Times New Roman"/>
          <w:sz w:val="24"/>
          <w:szCs w:val="24"/>
        </w:rPr>
        <w:t xml:space="preserve"> </w:t>
      </w:r>
      <w:r w:rsidRPr="002545BD">
        <w:rPr>
          <w:rFonts w:ascii="Times New Roman" w:hAnsi="Times New Roman" w:cs="Times New Roman"/>
          <w:sz w:val="24"/>
          <w:szCs w:val="24"/>
        </w:rPr>
        <w:t xml:space="preserve">год по доходам в сумме </w:t>
      </w:r>
      <w:r w:rsidR="007E1323">
        <w:rPr>
          <w:rFonts w:ascii="Times New Roman" w:hAnsi="Times New Roman" w:cs="Times New Roman"/>
          <w:sz w:val="24"/>
          <w:szCs w:val="24"/>
        </w:rPr>
        <w:t>2 960 718,497</w:t>
      </w:r>
      <w:r w:rsidR="0080784C">
        <w:rPr>
          <w:rFonts w:ascii="Times New Roman" w:hAnsi="Times New Roman" w:cs="Times New Roman"/>
          <w:sz w:val="24"/>
          <w:szCs w:val="24"/>
        </w:rPr>
        <w:t xml:space="preserve"> </w:t>
      </w:r>
      <w:r w:rsidRPr="003759FE">
        <w:rPr>
          <w:rFonts w:ascii="Times New Roman" w:hAnsi="Times New Roman" w:cs="Times New Roman"/>
          <w:sz w:val="24"/>
          <w:szCs w:val="24"/>
        </w:rPr>
        <w:t xml:space="preserve">тыс. рублей, по расходам в сумме </w:t>
      </w:r>
      <w:r w:rsidR="0080784C" w:rsidRPr="009738AD">
        <w:rPr>
          <w:rFonts w:ascii="Times New Roman" w:hAnsi="Times New Roman" w:cs="Times New Roman"/>
          <w:sz w:val="24"/>
          <w:szCs w:val="24"/>
        </w:rPr>
        <w:t>2</w:t>
      </w:r>
      <w:r w:rsidR="00445B04">
        <w:rPr>
          <w:rFonts w:ascii="Times New Roman" w:hAnsi="Times New Roman" w:cs="Times New Roman"/>
          <w:sz w:val="24"/>
          <w:szCs w:val="24"/>
        </w:rPr>
        <w:t xml:space="preserve"> 941 626,719</w:t>
      </w:r>
      <w:r w:rsidR="003E1A17">
        <w:rPr>
          <w:rFonts w:ascii="Times New Roman" w:hAnsi="Times New Roman" w:cs="Times New Roman"/>
          <w:sz w:val="24"/>
          <w:szCs w:val="24"/>
        </w:rPr>
        <w:t xml:space="preserve"> </w:t>
      </w:r>
      <w:r w:rsidRPr="003759FE">
        <w:rPr>
          <w:rFonts w:ascii="Times New Roman" w:hAnsi="Times New Roman" w:cs="Times New Roman"/>
          <w:sz w:val="24"/>
          <w:szCs w:val="24"/>
        </w:rPr>
        <w:t xml:space="preserve">тыс. рублей с превышением </w:t>
      </w:r>
      <w:r w:rsidR="007E1323">
        <w:rPr>
          <w:rFonts w:ascii="Times New Roman" w:hAnsi="Times New Roman" w:cs="Times New Roman"/>
          <w:sz w:val="24"/>
          <w:szCs w:val="24"/>
        </w:rPr>
        <w:t>доходов</w:t>
      </w:r>
      <w:r w:rsidRPr="003759FE">
        <w:rPr>
          <w:rFonts w:ascii="Times New Roman" w:hAnsi="Times New Roman" w:cs="Times New Roman"/>
          <w:sz w:val="24"/>
          <w:szCs w:val="24"/>
        </w:rPr>
        <w:t xml:space="preserve"> над </w:t>
      </w:r>
      <w:r w:rsidR="007E1323">
        <w:rPr>
          <w:rFonts w:ascii="Times New Roman" w:hAnsi="Times New Roman" w:cs="Times New Roman"/>
          <w:sz w:val="24"/>
          <w:szCs w:val="24"/>
        </w:rPr>
        <w:t xml:space="preserve">расходами </w:t>
      </w:r>
      <w:r w:rsidRPr="003759F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E1323">
        <w:rPr>
          <w:rFonts w:ascii="Times New Roman" w:hAnsi="Times New Roman" w:cs="Times New Roman"/>
          <w:sz w:val="24"/>
          <w:szCs w:val="24"/>
        </w:rPr>
        <w:t>19 091,778</w:t>
      </w:r>
      <w:r w:rsidR="0080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59FE">
        <w:rPr>
          <w:rFonts w:ascii="Times New Roman" w:hAnsi="Times New Roman" w:cs="Times New Roman"/>
          <w:sz w:val="24"/>
          <w:szCs w:val="24"/>
        </w:rPr>
        <w:t>тыс. рублей со</w:t>
      </w:r>
      <w:r w:rsidRPr="002545BD">
        <w:rPr>
          <w:rFonts w:ascii="Times New Roman" w:hAnsi="Times New Roman" w:cs="Times New Roman"/>
          <w:sz w:val="24"/>
          <w:szCs w:val="24"/>
        </w:rPr>
        <w:t xml:space="preserve"> следующими показателями:</w:t>
      </w:r>
    </w:p>
    <w:p w:rsidR="002545BD" w:rsidRPr="002545BD" w:rsidRDefault="002545BD" w:rsidP="002545BD">
      <w:pPr>
        <w:jc w:val="both"/>
        <w:rPr>
          <w:rFonts w:ascii="Times New Roman" w:hAnsi="Times New Roman" w:cs="Times New Roman"/>
          <w:sz w:val="24"/>
          <w:szCs w:val="24"/>
        </w:rPr>
      </w:pPr>
      <w:r w:rsidRPr="002545BD">
        <w:rPr>
          <w:rFonts w:ascii="Times New Roman" w:hAnsi="Times New Roman" w:cs="Times New Roman"/>
          <w:sz w:val="24"/>
          <w:szCs w:val="24"/>
        </w:rPr>
        <w:t xml:space="preserve">     по источникам финансирования дефицита бюджета Сабинского муниципального района за 20</w:t>
      </w:r>
      <w:r w:rsidR="00F83E5D">
        <w:rPr>
          <w:rFonts w:ascii="Times New Roman" w:hAnsi="Times New Roman" w:cs="Times New Roman"/>
          <w:sz w:val="24"/>
          <w:szCs w:val="24"/>
        </w:rPr>
        <w:t>2</w:t>
      </w:r>
      <w:r w:rsidR="0086566F">
        <w:rPr>
          <w:rFonts w:ascii="Times New Roman" w:hAnsi="Times New Roman" w:cs="Times New Roman"/>
          <w:sz w:val="24"/>
          <w:szCs w:val="24"/>
        </w:rPr>
        <w:t>3</w:t>
      </w:r>
      <w:r w:rsidR="000D7DC1">
        <w:rPr>
          <w:rFonts w:ascii="Times New Roman" w:hAnsi="Times New Roman" w:cs="Times New Roman"/>
          <w:sz w:val="24"/>
          <w:szCs w:val="24"/>
        </w:rPr>
        <w:t xml:space="preserve"> </w:t>
      </w:r>
      <w:r w:rsidRPr="002545BD">
        <w:rPr>
          <w:rFonts w:ascii="Times New Roman" w:hAnsi="Times New Roman" w:cs="Times New Roman"/>
          <w:sz w:val="24"/>
          <w:szCs w:val="24"/>
        </w:rPr>
        <w:t>год согласно приложению №1;</w:t>
      </w:r>
    </w:p>
    <w:p w:rsidR="002545BD" w:rsidRDefault="002545BD" w:rsidP="002545BD">
      <w:pPr>
        <w:jc w:val="both"/>
        <w:rPr>
          <w:rFonts w:ascii="Times New Roman" w:hAnsi="Times New Roman" w:cs="Times New Roman"/>
          <w:sz w:val="24"/>
          <w:szCs w:val="24"/>
        </w:rPr>
      </w:pPr>
      <w:r w:rsidRPr="002545BD">
        <w:rPr>
          <w:rFonts w:ascii="Times New Roman" w:hAnsi="Times New Roman" w:cs="Times New Roman"/>
          <w:sz w:val="24"/>
          <w:szCs w:val="24"/>
        </w:rPr>
        <w:t xml:space="preserve">     по поступлениям доходов в бюджет Сабинского муниципального района за 20</w:t>
      </w:r>
      <w:r w:rsidR="00F83E5D">
        <w:rPr>
          <w:rFonts w:ascii="Times New Roman" w:hAnsi="Times New Roman" w:cs="Times New Roman"/>
          <w:sz w:val="24"/>
          <w:szCs w:val="24"/>
        </w:rPr>
        <w:t>2</w:t>
      </w:r>
      <w:r w:rsidR="0086566F">
        <w:rPr>
          <w:rFonts w:ascii="Times New Roman" w:hAnsi="Times New Roman" w:cs="Times New Roman"/>
          <w:sz w:val="24"/>
          <w:szCs w:val="24"/>
        </w:rPr>
        <w:t>3</w:t>
      </w:r>
      <w:r w:rsidRPr="002545BD">
        <w:rPr>
          <w:rFonts w:ascii="Times New Roman" w:hAnsi="Times New Roman" w:cs="Times New Roman"/>
          <w:sz w:val="24"/>
          <w:szCs w:val="24"/>
        </w:rPr>
        <w:t xml:space="preserve"> год согласно приложению №2;</w:t>
      </w:r>
    </w:p>
    <w:p w:rsidR="00316C40" w:rsidRPr="002545BD" w:rsidRDefault="00316C40" w:rsidP="002545BD">
      <w:pPr>
        <w:jc w:val="both"/>
        <w:rPr>
          <w:rFonts w:ascii="Times New Roman" w:hAnsi="Times New Roman" w:cs="Times New Roman"/>
          <w:sz w:val="24"/>
          <w:szCs w:val="24"/>
        </w:rPr>
      </w:pPr>
      <w:r w:rsidRPr="002545BD">
        <w:rPr>
          <w:rFonts w:ascii="Times New Roman" w:hAnsi="Times New Roman" w:cs="Times New Roman"/>
          <w:sz w:val="24"/>
          <w:szCs w:val="24"/>
        </w:rPr>
        <w:t xml:space="preserve">     по ведомственной структуре расходов бюджета Сабинского муниципального района за 20</w:t>
      </w:r>
      <w:r w:rsidR="00F83E5D">
        <w:rPr>
          <w:rFonts w:ascii="Times New Roman" w:hAnsi="Times New Roman" w:cs="Times New Roman"/>
          <w:sz w:val="24"/>
          <w:szCs w:val="24"/>
        </w:rPr>
        <w:t>2</w:t>
      </w:r>
      <w:r w:rsidR="008656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согласно приложению №3;</w:t>
      </w:r>
    </w:p>
    <w:p w:rsidR="002545BD" w:rsidRDefault="002545BD" w:rsidP="002545BD">
      <w:pPr>
        <w:jc w:val="both"/>
        <w:rPr>
          <w:rFonts w:ascii="Times New Roman" w:hAnsi="Times New Roman" w:cs="Times New Roman"/>
          <w:sz w:val="24"/>
          <w:szCs w:val="24"/>
        </w:rPr>
      </w:pPr>
      <w:r w:rsidRPr="002545BD">
        <w:rPr>
          <w:rFonts w:ascii="Times New Roman" w:hAnsi="Times New Roman" w:cs="Times New Roman"/>
          <w:sz w:val="24"/>
          <w:szCs w:val="24"/>
        </w:rPr>
        <w:t xml:space="preserve">     по разделам, подразделам, целевым статьям (муниципальным программам Сабинского муниципального района и непрограммным направлениям деятельности), группам видов расходов  бюджета Сабинского муниципального района за 20</w:t>
      </w:r>
      <w:r w:rsidR="00F83E5D">
        <w:rPr>
          <w:rFonts w:ascii="Times New Roman" w:hAnsi="Times New Roman" w:cs="Times New Roman"/>
          <w:sz w:val="24"/>
          <w:szCs w:val="24"/>
        </w:rPr>
        <w:t>2</w:t>
      </w:r>
      <w:r w:rsidR="0086566F">
        <w:rPr>
          <w:rFonts w:ascii="Times New Roman" w:hAnsi="Times New Roman" w:cs="Times New Roman"/>
          <w:sz w:val="24"/>
          <w:szCs w:val="24"/>
        </w:rPr>
        <w:t>3</w:t>
      </w:r>
      <w:r w:rsidRPr="002545BD">
        <w:rPr>
          <w:rFonts w:ascii="Times New Roman" w:hAnsi="Times New Roman" w:cs="Times New Roman"/>
          <w:sz w:val="24"/>
          <w:szCs w:val="24"/>
        </w:rPr>
        <w:t xml:space="preserve"> год согласно приложению №</w:t>
      </w:r>
      <w:r w:rsidR="003B3D24">
        <w:rPr>
          <w:rFonts w:ascii="Times New Roman" w:hAnsi="Times New Roman" w:cs="Times New Roman"/>
          <w:sz w:val="24"/>
          <w:szCs w:val="24"/>
        </w:rPr>
        <w:t>4</w:t>
      </w:r>
      <w:r w:rsidRPr="002545BD">
        <w:rPr>
          <w:rFonts w:ascii="Times New Roman" w:hAnsi="Times New Roman" w:cs="Times New Roman"/>
          <w:sz w:val="24"/>
          <w:szCs w:val="24"/>
        </w:rPr>
        <w:t>;</w:t>
      </w:r>
    </w:p>
    <w:p w:rsidR="0085468A" w:rsidRPr="002545BD" w:rsidRDefault="0085468A" w:rsidP="00254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целевым статьям (муниципальным программам Саб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а Сабинского муниципального района за 20</w:t>
      </w:r>
      <w:r w:rsidR="00F83E5D">
        <w:rPr>
          <w:rFonts w:ascii="Times New Roman" w:hAnsi="Times New Roman" w:cs="Times New Roman"/>
          <w:sz w:val="24"/>
          <w:szCs w:val="24"/>
        </w:rPr>
        <w:t>2</w:t>
      </w:r>
      <w:r w:rsidR="0086566F">
        <w:rPr>
          <w:rFonts w:ascii="Times New Roman" w:hAnsi="Times New Roman" w:cs="Times New Roman"/>
          <w:sz w:val="24"/>
          <w:szCs w:val="24"/>
        </w:rPr>
        <w:t>3</w:t>
      </w:r>
      <w:r w:rsidR="00F47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 согласно приложению №5.</w:t>
      </w:r>
    </w:p>
    <w:p w:rsidR="002545BD" w:rsidRPr="002545BD" w:rsidRDefault="002545BD" w:rsidP="0025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5BD" w:rsidRPr="002545BD" w:rsidRDefault="002545BD" w:rsidP="0025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5BD" w:rsidRPr="002545BD" w:rsidRDefault="002545BD" w:rsidP="002545BD">
      <w:pPr>
        <w:pStyle w:val="1"/>
        <w:jc w:val="left"/>
        <w:rPr>
          <w:spacing w:val="0"/>
          <w:sz w:val="24"/>
          <w:szCs w:val="24"/>
        </w:rPr>
      </w:pPr>
      <w:r w:rsidRPr="002545BD">
        <w:rPr>
          <w:spacing w:val="0"/>
          <w:sz w:val="24"/>
          <w:szCs w:val="24"/>
        </w:rPr>
        <w:t xml:space="preserve">                Глава Сабинского</w:t>
      </w:r>
    </w:p>
    <w:p w:rsidR="002545BD" w:rsidRDefault="002545BD" w:rsidP="002545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5BD">
        <w:rPr>
          <w:rFonts w:ascii="Times New Roman" w:hAnsi="Times New Roman" w:cs="Times New Roman"/>
          <w:b/>
          <w:bCs/>
          <w:sz w:val="24"/>
          <w:szCs w:val="24"/>
        </w:rPr>
        <w:t xml:space="preserve">            муниципального района                                                      Р.Н.Минниханов  </w:t>
      </w:r>
    </w:p>
    <w:tbl>
      <w:tblPr>
        <w:tblStyle w:val="a3"/>
        <w:tblpPr w:leftFromText="180" w:rightFromText="180" w:vertAnchor="text" w:horzAnchor="margin" w:tblpXSpec="right" w:tblpY="-143"/>
        <w:tblW w:w="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7"/>
      </w:tblGrid>
      <w:tr w:rsidR="00D064CC" w:rsidTr="00D064CC">
        <w:trPr>
          <w:trHeight w:val="1412"/>
        </w:trPr>
        <w:tc>
          <w:tcPr>
            <w:tcW w:w="4357" w:type="dxa"/>
          </w:tcPr>
          <w:p w:rsidR="00D064CC" w:rsidRDefault="00D064CC" w:rsidP="00D0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D064CC" w:rsidRPr="00D064CC" w:rsidRDefault="00D064CC" w:rsidP="00D91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C">
              <w:rPr>
                <w:rFonts w:ascii="Times New Roman" w:hAnsi="Times New Roman" w:cs="Times New Roman"/>
                <w:sz w:val="24"/>
                <w:szCs w:val="24"/>
              </w:rPr>
              <w:t>к решению Совета Сабинского муниципального района «Об исполнении бюджета Сабинского муниципального района Республики Татарстан за 20</w:t>
            </w:r>
            <w:r w:rsidR="007D6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1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64C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</w:tbl>
    <w:p w:rsidR="00D064CC" w:rsidRPr="00580B31" w:rsidRDefault="00580B31" w:rsidP="00D064CC">
      <w:pPr>
        <w:jc w:val="both"/>
        <w:rPr>
          <w:rFonts w:ascii="Times New Roman" w:hAnsi="Times New Roman" w:cs="Times New Roman"/>
          <w:sz w:val="24"/>
          <w:szCs w:val="24"/>
        </w:rPr>
      </w:pPr>
      <w:r w:rsidRPr="00580B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</w:p>
    <w:p w:rsidR="00673471" w:rsidRDefault="00673471" w:rsidP="00D06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471" w:rsidRPr="00673471" w:rsidRDefault="00673471" w:rsidP="00673471">
      <w:pPr>
        <w:rPr>
          <w:rFonts w:ascii="Times New Roman" w:hAnsi="Times New Roman" w:cs="Times New Roman"/>
          <w:sz w:val="24"/>
          <w:szCs w:val="24"/>
        </w:rPr>
      </w:pPr>
    </w:p>
    <w:p w:rsidR="00673471" w:rsidRDefault="00673471" w:rsidP="00673471">
      <w:pPr>
        <w:rPr>
          <w:rFonts w:ascii="Times New Roman" w:hAnsi="Times New Roman" w:cs="Times New Roman"/>
          <w:sz w:val="24"/>
          <w:szCs w:val="24"/>
        </w:rPr>
      </w:pPr>
    </w:p>
    <w:p w:rsidR="005E2BD3" w:rsidRDefault="005E2BD3" w:rsidP="005E2B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BD3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Сабинского</w:t>
      </w:r>
    </w:p>
    <w:p w:rsidR="005E2BD3" w:rsidRPr="005E2BD3" w:rsidRDefault="005E2BD3" w:rsidP="005E2B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BD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5E2BD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D6F89">
        <w:rPr>
          <w:rFonts w:ascii="Times New Roman" w:hAnsi="Times New Roman" w:cs="Times New Roman"/>
          <w:b/>
          <w:sz w:val="24"/>
          <w:szCs w:val="24"/>
        </w:rPr>
        <w:t>2</w:t>
      </w:r>
      <w:r w:rsidR="00D91FD9">
        <w:rPr>
          <w:rFonts w:ascii="Times New Roman" w:hAnsi="Times New Roman" w:cs="Times New Roman"/>
          <w:b/>
          <w:sz w:val="24"/>
          <w:szCs w:val="24"/>
        </w:rPr>
        <w:t>3</w:t>
      </w:r>
      <w:r w:rsidRPr="005E2B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3"/>
        <w:gridCol w:w="3307"/>
        <w:gridCol w:w="2160"/>
      </w:tblGrid>
      <w:tr w:rsidR="00673471" w:rsidRPr="00673471" w:rsidTr="00594667">
        <w:trPr>
          <w:trHeight w:val="20"/>
        </w:trPr>
        <w:tc>
          <w:tcPr>
            <w:tcW w:w="4793" w:type="dxa"/>
          </w:tcPr>
          <w:p w:rsidR="00673471" w:rsidRPr="00673471" w:rsidRDefault="00673471" w:rsidP="000326A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3307" w:type="dxa"/>
          </w:tcPr>
          <w:p w:rsidR="00673471" w:rsidRPr="00673471" w:rsidRDefault="00673471" w:rsidP="000326A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160" w:type="dxa"/>
          </w:tcPr>
          <w:p w:rsidR="00673471" w:rsidRPr="00673471" w:rsidRDefault="00673471" w:rsidP="000326A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eastAsia="Arial Unicode MS" w:hAnsi="Times New Roman" w:cs="Times New Roman"/>
                <w:sz w:val="24"/>
                <w:szCs w:val="24"/>
              </w:rPr>
              <w:t>Сумма</w:t>
            </w:r>
          </w:p>
        </w:tc>
      </w:tr>
      <w:tr w:rsidR="00673471" w:rsidRPr="00673471" w:rsidTr="00594667">
        <w:trPr>
          <w:trHeight w:val="20"/>
        </w:trPr>
        <w:tc>
          <w:tcPr>
            <w:tcW w:w="4793" w:type="dxa"/>
          </w:tcPr>
          <w:p w:rsidR="00673471" w:rsidRPr="00673471" w:rsidRDefault="00673471" w:rsidP="007E551F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</w:tcPr>
          <w:p w:rsidR="00673471" w:rsidRPr="00673471" w:rsidRDefault="00673471" w:rsidP="006F2F9A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673471" w:rsidRPr="00673471" w:rsidRDefault="00673471" w:rsidP="007E551F">
            <w:pPr>
              <w:spacing w:after="100" w:afterAutospacing="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3471" w:rsidRPr="00673471" w:rsidTr="00594667">
        <w:trPr>
          <w:trHeight w:val="20"/>
        </w:trPr>
        <w:tc>
          <w:tcPr>
            <w:tcW w:w="4793" w:type="dxa"/>
          </w:tcPr>
          <w:p w:rsidR="00673471" w:rsidRPr="00673471" w:rsidRDefault="00673471" w:rsidP="007E551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307" w:type="dxa"/>
            <w:vAlign w:val="bottom"/>
          </w:tcPr>
          <w:p w:rsidR="00673471" w:rsidRPr="00673471" w:rsidRDefault="00673471" w:rsidP="0067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2160" w:type="dxa"/>
            <w:vAlign w:val="bottom"/>
          </w:tcPr>
          <w:p w:rsidR="00673471" w:rsidRPr="00673471" w:rsidRDefault="007D3985" w:rsidP="00FF1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091,778</w:t>
            </w:r>
          </w:p>
        </w:tc>
      </w:tr>
      <w:tr w:rsidR="00FF1CEF" w:rsidRPr="00673471" w:rsidTr="00594667">
        <w:trPr>
          <w:trHeight w:val="20"/>
        </w:trPr>
        <w:tc>
          <w:tcPr>
            <w:tcW w:w="4793" w:type="dxa"/>
          </w:tcPr>
          <w:p w:rsidR="00FF1CEF" w:rsidRPr="00673471" w:rsidRDefault="00FF1CEF" w:rsidP="002934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07" w:type="dxa"/>
            <w:vAlign w:val="bottom"/>
          </w:tcPr>
          <w:p w:rsidR="00FF1CEF" w:rsidRPr="00673471" w:rsidRDefault="00FF1CEF" w:rsidP="0067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160" w:type="dxa"/>
            <w:vAlign w:val="bottom"/>
          </w:tcPr>
          <w:p w:rsidR="00FF1CEF" w:rsidRPr="00FF1CEF" w:rsidRDefault="007D3985" w:rsidP="00FF1C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091,778</w:t>
            </w:r>
          </w:p>
        </w:tc>
      </w:tr>
      <w:tr w:rsidR="00673471" w:rsidRPr="00673471" w:rsidTr="00F22450">
        <w:trPr>
          <w:trHeight w:val="20"/>
        </w:trPr>
        <w:tc>
          <w:tcPr>
            <w:tcW w:w="4793" w:type="dxa"/>
          </w:tcPr>
          <w:p w:rsidR="00673471" w:rsidRPr="00673471" w:rsidRDefault="00673471" w:rsidP="00F2245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307" w:type="dxa"/>
            <w:vAlign w:val="bottom"/>
          </w:tcPr>
          <w:p w:rsidR="00673471" w:rsidRPr="00673471" w:rsidRDefault="00673471" w:rsidP="0067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160" w:type="dxa"/>
            <w:vAlign w:val="bottom"/>
          </w:tcPr>
          <w:p w:rsidR="00673471" w:rsidRPr="00673471" w:rsidRDefault="00F96706" w:rsidP="007D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985">
              <w:rPr>
                <w:rFonts w:ascii="Times New Roman" w:hAnsi="Times New Roman" w:cs="Times New Roman"/>
                <w:sz w:val="24"/>
                <w:szCs w:val="24"/>
              </w:rPr>
              <w:t>2 960 718,497</w:t>
            </w:r>
          </w:p>
        </w:tc>
      </w:tr>
      <w:tr w:rsidR="007D3985" w:rsidRPr="00673471" w:rsidTr="00C440FB">
        <w:trPr>
          <w:trHeight w:val="20"/>
        </w:trPr>
        <w:tc>
          <w:tcPr>
            <w:tcW w:w="4793" w:type="dxa"/>
          </w:tcPr>
          <w:p w:rsidR="007D3985" w:rsidRPr="00673471" w:rsidRDefault="007D3985" w:rsidP="002934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07" w:type="dxa"/>
            <w:vAlign w:val="bottom"/>
          </w:tcPr>
          <w:p w:rsidR="007D3985" w:rsidRPr="00673471" w:rsidRDefault="007D3985" w:rsidP="0067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160" w:type="dxa"/>
            <w:vAlign w:val="bottom"/>
          </w:tcPr>
          <w:p w:rsidR="007D3985" w:rsidRPr="00673471" w:rsidRDefault="007D3985" w:rsidP="00C7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960 718,497</w:t>
            </w:r>
          </w:p>
        </w:tc>
      </w:tr>
      <w:tr w:rsidR="007D3985" w:rsidRPr="00673471" w:rsidTr="00C440FB">
        <w:trPr>
          <w:trHeight w:val="20"/>
        </w:trPr>
        <w:tc>
          <w:tcPr>
            <w:tcW w:w="4793" w:type="dxa"/>
          </w:tcPr>
          <w:p w:rsidR="007D3985" w:rsidRPr="00673471" w:rsidRDefault="007D3985" w:rsidP="002934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307" w:type="dxa"/>
            <w:vAlign w:val="bottom"/>
          </w:tcPr>
          <w:p w:rsidR="007D3985" w:rsidRPr="00673471" w:rsidRDefault="007D3985" w:rsidP="0067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160" w:type="dxa"/>
            <w:vAlign w:val="bottom"/>
          </w:tcPr>
          <w:p w:rsidR="007D3985" w:rsidRPr="00673471" w:rsidRDefault="007D3985" w:rsidP="00C7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960 718,497</w:t>
            </w:r>
          </w:p>
        </w:tc>
      </w:tr>
      <w:tr w:rsidR="007D3985" w:rsidRPr="00673471" w:rsidTr="00C440FB">
        <w:trPr>
          <w:trHeight w:val="20"/>
        </w:trPr>
        <w:tc>
          <w:tcPr>
            <w:tcW w:w="4793" w:type="dxa"/>
          </w:tcPr>
          <w:p w:rsidR="007D3985" w:rsidRPr="00673471" w:rsidRDefault="007D3985" w:rsidP="002934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а Сабинского муниципального района    </w:t>
            </w:r>
          </w:p>
        </w:tc>
        <w:tc>
          <w:tcPr>
            <w:tcW w:w="3307" w:type="dxa"/>
            <w:vAlign w:val="bottom"/>
          </w:tcPr>
          <w:p w:rsidR="007D3985" w:rsidRPr="00673471" w:rsidRDefault="007D3985" w:rsidP="00A2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000 01 05 02 01 05 0000 510</w:t>
            </w:r>
          </w:p>
        </w:tc>
        <w:tc>
          <w:tcPr>
            <w:tcW w:w="2160" w:type="dxa"/>
            <w:vAlign w:val="bottom"/>
          </w:tcPr>
          <w:p w:rsidR="007D3985" w:rsidRPr="00673471" w:rsidRDefault="007D3985" w:rsidP="00C7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960 718,497</w:t>
            </w:r>
          </w:p>
        </w:tc>
      </w:tr>
      <w:tr w:rsidR="00673471" w:rsidRPr="00673471" w:rsidTr="00F96706">
        <w:trPr>
          <w:trHeight w:val="432"/>
        </w:trPr>
        <w:tc>
          <w:tcPr>
            <w:tcW w:w="4793" w:type="dxa"/>
          </w:tcPr>
          <w:p w:rsidR="00673471" w:rsidRPr="00673471" w:rsidRDefault="00673471" w:rsidP="002934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307" w:type="dxa"/>
            <w:vAlign w:val="bottom"/>
          </w:tcPr>
          <w:p w:rsidR="00673471" w:rsidRPr="00673471" w:rsidRDefault="00673471" w:rsidP="00293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160" w:type="dxa"/>
            <w:vAlign w:val="bottom"/>
          </w:tcPr>
          <w:p w:rsidR="00673471" w:rsidRPr="00673471" w:rsidRDefault="007D3985" w:rsidP="00293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41 626,719</w:t>
            </w:r>
          </w:p>
        </w:tc>
      </w:tr>
      <w:tr w:rsidR="007D3985" w:rsidRPr="00673471" w:rsidTr="00F96706">
        <w:trPr>
          <w:trHeight w:val="20"/>
        </w:trPr>
        <w:tc>
          <w:tcPr>
            <w:tcW w:w="4793" w:type="dxa"/>
          </w:tcPr>
          <w:p w:rsidR="007D3985" w:rsidRPr="00673471" w:rsidRDefault="007D3985" w:rsidP="00293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07" w:type="dxa"/>
            <w:vAlign w:val="bottom"/>
          </w:tcPr>
          <w:p w:rsidR="007D3985" w:rsidRPr="00673471" w:rsidRDefault="007D3985" w:rsidP="0067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160" w:type="dxa"/>
            <w:vAlign w:val="bottom"/>
          </w:tcPr>
          <w:p w:rsidR="007D3985" w:rsidRPr="00673471" w:rsidRDefault="007D3985" w:rsidP="00C705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41 626,719</w:t>
            </w:r>
          </w:p>
        </w:tc>
      </w:tr>
      <w:tr w:rsidR="007D3985" w:rsidRPr="00673471" w:rsidTr="00F96706">
        <w:trPr>
          <w:trHeight w:val="20"/>
        </w:trPr>
        <w:tc>
          <w:tcPr>
            <w:tcW w:w="4793" w:type="dxa"/>
          </w:tcPr>
          <w:p w:rsidR="007D3985" w:rsidRPr="00673471" w:rsidRDefault="007D3985" w:rsidP="002934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07" w:type="dxa"/>
            <w:vAlign w:val="bottom"/>
          </w:tcPr>
          <w:p w:rsidR="007D3985" w:rsidRPr="00673471" w:rsidRDefault="007D3985" w:rsidP="0067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160" w:type="dxa"/>
            <w:vAlign w:val="bottom"/>
          </w:tcPr>
          <w:p w:rsidR="007D3985" w:rsidRPr="00673471" w:rsidRDefault="007D3985" w:rsidP="00C705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41 626,719</w:t>
            </w:r>
          </w:p>
        </w:tc>
      </w:tr>
      <w:tr w:rsidR="007D3985" w:rsidRPr="00673471" w:rsidTr="00F96706">
        <w:trPr>
          <w:trHeight w:val="20"/>
        </w:trPr>
        <w:tc>
          <w:tcPr>
            <w:tcW w:w="4793" w:type="dxa"/>
          </w:tcPr>
          <w:p w:rsidR="007D3985" w:rsidRPr="00673471" w:rsidRDefault="007D3985" w:rsidP="002934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а Сабинского муниципального района   </w:t>
            </w:r>
          </w:p>
        </w:tc>
        <w:tc>
          <w:tcPr>
            <w:tcW w:w="3307" w:type="dxa"/>
            <w:vAlign w:val="bottom"/>
          </w:tcPr>
          <w:p w:rsidR="007D3985" w:rsidRPr="00673471" w:rsidRDefault="007D3985" w:rsidP="0067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71">
              <w:rPr>
                <w:rFonts w:ascii="Times New Roman" w:hAnsi="Times New Roman" w:cs="Times New Roman"/>
                <w:sz w:val="24"/>
                <w:szCs w:val="24"/>
              </w:rPr>
              <w:t>000 01 05 02 01 05 0000 610</w:t>
            </w:r>
          </w:p>
        </w:tc>
        <w:tc>
          <w:tcPr>
            <w:tcW w:w="2160" w:type="dxa"/>
            <w:vAlign w:val="bottom"/>
          </w:tcPr>
          <w:p w:rsidR="007D3985" w:rsidRPr="00673471" w:rsidRDefault="007D3985" w:rsidP="00C705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41 626,719</w:t>
            </w:r>
          </w:p>
        </w:tc>
      </w:tr>
    </w:tbl>
    <w:p w:rsidR="00580B31" w:rsidRDefault="00580B31" w:rsidP="00673471">
      <w:pPr>
        <w:rPr>
          <w:rFonts w:ascii="Times New Roman" w:hAnsi="Times New Roman" w:cs="Times New Roman"/>
          <w:sz w:val="24"/>
          <w:szCs w:val="24"/>
        </w:rPr>
      </w:pPr>
    </w:p>
    <w:p w:rsidR="00B368F2" w:rsidRDefault="00B368F2" w:rsidP="0067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page" w:tblpX="7013" w:tblpY="-225"/>
        <w:tblW w:w="4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B368F2" w:rsidTr="004D5997">
        <w:trPr>
          <w:trHeight w:val="263"/>
        </w:trPr>
        <w:tc>
          <w:tcPr>
            <w:tcW w:w="4394" w:type="dxa"/>
          </w:tcPr>
          <w:p w:rsidR="00B368F2" w:rsidRDefault="00B368F2" w:rsidP="004D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B368F2" w:rsidRPr="00D064CC" w:rsidRDefault="00B368F2" w:rsidP="00D91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C">
              <w:rPr>
                <w:rFonts w:ascii="Times New Roman" w:hAnsi="Times New Roman" w:cs="Times New Roman"/>
                <w:sz w:val="24"/>
                <w:szCs w:val="24"/>
              </w:rPr>
              <w:t>к решению Совета Сабинского муниципального района «Об исполнении бюджета Сабинского муниципального района Республики Татарстан за 20</w:t>
            </w:r>
            <w:r w:rsidR="00DC1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1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64C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</w:tbl>
    <w:p w:rsidR="000C5D82" w:rsidRDefault="000C5D82" w:rsidP="00673471">
      <w:pPr>
        <w:rPr>
          <w:rFonts w:ascii="Times New Roman" w:hAnsi="Times New Roman" w:cs="Times New Roman"/>
          <w:sz w:val="24"/>
          <w:szCs w:val="24"/>
        </w:rPr>
      </w:pPr>
    </w:p>
    <w:p w:rsidR="0034331D" w:rsidRDefault="0034331D" w:rsidP="00673471">
      <w:pPr>
        <w:rPr>
          <w:rFonts w:ascii="Times New Roman" w:hAnsi="Times New Roman" w:cs="Times New Roman"/>
          <w:sz w:val="24"/>
          <w:szCs w:val="24"/>
        </w:rPr>
      </w:pPr>
    </w:p>
    <w:p w:rsidR="0034331D" w:rsidRPr="0034331D" w:rsidRDefault="0034331D" w:rsidP="0034331D">
      <w:pPr>
        <w:rPr>
          <w:rFonts w:ascii="Times New Roman" w:hAnsi="Times New Roman" w:cs="Times New Roman"/>
          <w:sz w:val="24"/>
          <w:szCs w:val="24"/>
        </w:rPr>
      </w:pPr>
    </w:p>
    <w:p w:rsidR="0034331D" w:rsidRPr="0034331D" w:rsidRDefault="0034331D" w:rsidP="00DC1E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31D">
        <w:rPr>
          <w:rFonts w:ascii="Times New Roman" w:hAnsi="Times New Roman" w:cs="Times New Roman"/>
          <w:b/>
          <w:sz w:val="24"/>
          <w:szCs w:val="24"/>
        </w:rPr>
        <w:t>Объемы доходов бюджета Сабинского муниципального района за 20</w:t>
      </w:r>
      <w:r w:rsidR="00DC1E1C">
        <w:rPr>
          <w:rFonts w:ascii="Times New Roman" w:hAnsi="Times New Roman" w:cs="Times New Roman"/>
          <w:b/>
          <w:sz w:val="24"/>
          <w:szCs w:val="24"/>
        </w:rPr>
        <w:t>2</w:t>
      </w:r>
      <w:r w:rsidR="00D86479">
        <w:rPr>
          <w:rFonts w:ascii="Times New Roman" w:hAnsi="Times New Roman" w:cs="Times New Roman"/>
          <w:b/>
          <w:sz w:val="24"/>
          <w:szCs w:val="24"/>
        </w:rPr>
        <w:t>3</w:t>
      </w:r>
      <w:r w:rsidRPr="0034331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2693"/>
        <w:gridCol w:w="1701"/>
      </w:tblGrid>
      <w:tr w:rsidR="00A403B7" w:rsidRPr="00A403B7" w:rsidTr="003801DE">
        <w:trPr>
          <w:trHeight w:val="20"/>
        </w:trPr>
        <w:tc>
          <w:tcPr>
            <w:tcW w:w="5954" w:type="dxa"/>
          </w:tcPr>
          <w:p w:rsidR="00A403B7" w:rsidRPr="00A403B7" w:rsidRDefault="00A403B7" w:rsidP="00F22450">
            <w:pPr>
              <w:spacing w:after="100" w:afterAutospacing="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A403B7" w:rsidRPr="00A403B7" w:rsidRDefault="00A403B7" w:rsidP="00E44CE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701" w:type="dxa"/>
          </w:tcPr>
          <w:p w:rsidR="00A403B7" w:rsidRPr="00A403B7" w:rsidRDefault="00A403B7" w:rsidP="00E44CE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eastAsia="Arial Unicode MS" w:hAnsi="Times New Roman" w:cs="Times New Roman"/>
                <w:sz w:val="24"/>
                <w:szCs w:val="24"/>
              </w:rPr>
              <w:t>Сумма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</w:tcPr>
          <w:p w:rsidR="00A403B7" w:rsidRPr="00A403B7" w:rsidRDefault="00A403B7" w:rsidP="003801DE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403B7" w:rsidRPr="00A403B7" w:rsidRDefault="00A403B7" w:rsidP="003801DE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403B7" w:rsidRPr="00A403B7" w:rsidRDefault="00A403B7" w:rsidP="003801DE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403B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НАЛОГОВЫЕ И НЕНАЛОГОВЫЕ ДОХОДЫ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403B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701" w:type="dxa"/>
            <w:vAlign w:val="center"/>
          </w:tcPr>
          <w:p w:rsidR="00A403B7" w:rsidRPr="00A403B7" w:rsidRDefault="00E718DF" w:rsidP="00674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7F5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 042,715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eastAsia="Arial Unicode MS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eastAsia="Arial Unicode MS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1701" w:type="dxa"/>
            <w:vAlign w:val="center"/>
          </w:tcPr>
          <w:p w:rsidR="00A403B7" w:rsidRPr="00A403B7" w:rsidRDefault="004367D6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8 898,080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eastAsia="Arial Unicode MS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eastAsia="Arial Unicode MS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701" w:type="dxa"/>
            <w:vAlign w:val="center"/>
          </w:tcPr>
          <w:p w:rsidR="00A403B7" w:rsidRPr="00A403B7" w:rsidRDefault="004367D6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8 898,080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eastAsia="Arial Unicode MS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eastAsia="Arial Unicode MS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1701" w:type="dxa"/>
            <w:vAlign w:val="center"/>
          </w:tcPr>
          <w:p w:rsidR="00A403B7" w:rsidRPr="00A403B7" w:rsidRDefault="004367D6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361,488</w:t>
            </w:r>
          </w:p>
        </w:tc>
      </w:tr>
      <w:tr w:rsidR="004367D6" w:rsidRPr="00A403B7" w:rsidTr="003801DE">
        <w:trPr>
          <w:trHeight w:val="20"/>
        </w:trPr>
        <w:tc>
          <w:tcPr>
            <w:tcW w:w="5954" w:type="dxa"/>
            <w:vAlign w:val="center"/>
          </w:tcPr>
          <w:p w:rsidR="004367D6" w:rsidRPr="00A403B7" w:rsidRDefault="004367D6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eastAsia="Arial Unicode MS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vAlign w:val="center"/>
          </w:tcPr>
          <w:p w:rsidR="004367D6" w:rsidRPr="00A403B7" w:rsidRDefault="004367D6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eastAsia="Arial Unicode MS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701" w:type="dxa"/>
            <w:vAlign w:val="center"/>
          </w:tcPr>
          <w:p w:rsidR="004367D6" w:rsidRPr="00A403B7" w:rsidRDefault="004367D6" w:rsidP="0043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361,488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701" w:type="dxa"/>
            <w:vAlign w:val="center"/>
          </w:tcPr>
          <w:p w:rsidR="00A403B7" w:rsidRPr="00A403B7" w:rsidRDefault="004367D6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399,251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701" w:type="dxa"/>
            <w:vAlign w:val="center"/>
          </w:tcPr>
          <w:p w:rsidR="00A403B7" w:rsidRPr="00A403B7" w:rsidRDefault="004367D6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477,656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701" w:type="dxa"/>
            <w:vAlign w:val="center"/>
          </w:tcPr>
          <w:p w:rsidR="00A403B7" w:rsidRPr="00A403B7" w:rsidRDefault="004367D6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14,986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</w:tcPr>
          <w:p w:rsidR="00A403B7" w:rsidRPr="00A403B7" w:rsidRDefault="00A403B7" w:rsidP="003801DE">
            <w:pPr>
              <w:pStyle w:val="ConsPlusNormal"/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1701" w:type="dxa"/>
            <w:vAlign w:val="center"/>
          </w:tcPr>
          <w:p w:rsidR="00A403B7" w:rsidRPr="00A403B7" w:rsidRDefault="004367D6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63,638</w:t>
            </w:r>
          </w:p>
        </w:tc>
      </w:tr>
      <w:tr w:rsidR="00A403B7" w:rsidRPr="00A403B7" w:rsidTr="003801DE">
        <w:trPr>
          <w:trHeight w:val="775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07 00000 00 0000 000</w:t>
            </w:r>
          </w:p>
        </w:tc>
        <w:tc>
          <w:tcPr>
            <w:tcW w:w="1701" w:type="dxa"/>
            <w:vAlign w:val="center"/>
          </w:tcPr>
          <w:p w:rsidR="00A403B7" w:rsidRPr="00A403B7" w:rsidRDefault="004367D6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024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</w:tcPr>
          <w:p w:rsidR="00A403B7" w:rsidRPr="00A403B7" w:rsidRDefault="00A403B7" w:rsidP="003801DE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1701" w:type="dxa"/>
            <w:vAlign w:val="center"/>
          </w:tcPr>
          <w:p w:rsidR="00A403B7" w:rsidRPr="00A403B7" w:rsidRDefault="004367D6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024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701" w:type="dxa"/>
            <w:vAlign w:val="center"/>
          </w:tcPr>
          <w:p w:rsidR="00A403B7" w:rsidRPr="00A403B7" w:rsidRDefault="00E718DF" w:rsidP="0043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367D6">
              <w:rPr>
                <w:rFonts w:ascii="Times New Roman" w:hAnsi="Times New Roman" w:cs="Times New Roman"/>
                <w:sz w:val="24"/>
                <w:szCs w:val="24"/>
              </w:rPr>
              <w:t>160,349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3801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701" w:type="dxa"/>
            <w:vAlign w:val="center"/>
          </w:tcPr>
          <w:p w:rsidR="00A403B7" w:rsidRPr="00A403B7" w:rsidRDefault="004367D6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60,349</w:t>
            </w:r>
          </w:p>
        </w:tc>
      </w:tr>
      <w:tr w:rsidR="004367D6" w:rsidRPr="00A403B7" w:rsidTr="003801DE">
        <w:trPr>
          <w:trHeight w:val="20"/>
        </w:trPr>
        <w:tc>
          <w:tcPr>
            <w:tcW w:w="5954" w:type="dxa"/>
            <w:vAlign w:val="center"/>
          </w:tcPr>
          <w:p w:rsidR="004367D6" w:rsidRPr="00A403B7" w:rsidRDefault="004367D6" w:rsidP="003801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  <w:tc>
          <w:tcPr>
            <w:tcW w:w="2693" w:type="dxa"/>
            <w:vAlign w:val="center"/>
          </w:tcPr>
          <w:p w:rsidR="004367D6" w:rsidRPr="00A403B7" w:rsidRDefault="004367D6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9 07000 00 0000 110</w:t>
            </w:r>
          </w:p>
        </w:tc>
        <w:tc>
          <w:tcPr>
            <w:tcW w:w="1701" w:type="dxa"/>
            <w:vAlign w:val="center"/>
          </w:tcPr>
          <w:p w:rsidR="004367D6" w:rsidRDefault="004367D6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080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3801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701" w:type="dxa"/>
            <w:vAlign w:val="center"/>
          </w:tcPr>
          <w:p w:rsidR="00A403B7" w:rsidRPr="00A403B7" w:rsidRDefault="007F5DE3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82,048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1701" w:type="dxa"/>
            <w:vAlign w:val="center"/>
          </w:tcPr>
          <w:p w:rsidR="00A403B7" w:rsidRPr="00A403B7" w:rsidRDefault="007F5DE3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682,048</w:t>
            </w:r>
          </w:p>
        </w:tc>
      </w:tr>
      <w:tr w:rsidR="00A403B7" w:rsidRPr="00A403B7" w:rsidTr="003801DE">
        <w:trPr>
          <w:trHeight w:val="679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1701" w:type="dxa"/>
            <w:vAlign w:val="center"/>
          </w:tcPr>
          <w:p w:rsidR="00A403B7" w:rsidRPr="00A403B7" w:rsidRDefault="007F5DE3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31,117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701" w:type="dxa"/>
            <w:vAlign w:val="center"/>
          </w:tcPr>
          <w:p w:rsidR="00A403B7" w:rsidRPr="00A403B7" w:rsidRDefault="007F5DE3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31,117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13 00000 00 0000 130</w:t>
            </w:r>
          </w:p>
        </w:tc>
        <w:tc>
          <w:tcPr>
            <w:tcW w:w="1701" w:type="dxa"/>
            <w:vAlign w:val="center"/>
          </w:tcPr>
          <w:p w:rsidR="00A403B7" w:rsidRPr="00A403B7" w:rsidRDefault="007F5DE3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14,941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1701" w:type="dxa"/>
            <w:vAlign w:val="center"/>
          </w:tcPr>
          <w:p w:rsidR="00A403B7" w:rsidRPr="00A403B7" w:rsidRDefault="007F5DE3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14,941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МАТЕРИАЛЬНЫХ И </w:t>
            </w:r>
            <w:r w:rsidRPr="00A40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АТЕРИАЛЬНЫХ АКТИВОВ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0000 00 0000 000</w:t>
            </w:r>
          </w:p>
        </w:tc>
        <w:tc>
          <w:tcPr>
            <w:tcW w:w="1701" w:type="dxa"/>
            <w:vAlign w:val="center"/>
          </w:tcPr>
          <w:p w:rsidR="00A403B7" w:rsidRPr="00A403B7" w:rsidRDefault="007F5DE3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827,355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3801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14 02000 00 0000 000</w:t>
            </w:r>
          </w:p>
        </w:tc>
        <w:tc>
          <w:tcPr>
            <w:tcW w:w="1701" w:type="dxa"/>
            <w:vAlign w:val="center"/>
          </w:tcPr>
          <w:p w:rsidR="00A403B7" w:rsidRPr="00A403B7" w:rsidRDefault="007F5DE3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78,348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eastAsia="Arial Unicode MS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1701" w:type="dxa"/>
            <w:vAlign w:val="center"/>
          </w:tcPr>
          <w:p w:rsidR="00A403B7" w:rsidRPr="00A403B7" w:rsidRDefault="007F5DE3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49,007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1701" w:type="dxa"/>
            <w:vAlign w:val="center"/>
          </w:tcPr>
          <w:p w:rsidR="00A403B7" w:rsidRPr="00A403B7" w:rsidRDefault="007F5DE3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,982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701" w:type="dxa"/>
            <w:vAlign w:val="center"/>
          </w:tcPr>
          <w:p w:rsidR="00A403B7" w:rsidRPr="00A403B7" w:rsidRDefault="00A403B7" w:rsidP="0008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7F5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8 675,782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701" w:type="dxa"/>
            <w:vAlign w:val="center"/>
          </w:tcPr>
          <w:p w:rsidR="00A403B7" w:rsidRPr="00A403B7" w:rsidRDefault="007F5DE3" w:rsidP="007F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263 574,166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701" w:type="dxa"/>
            <w:vAlign w:val="center"/>
          </w:tcPr>
          <w:p w:rsidR="00A403B7" w:rsidRPr="00A403B7" w:rsidRDefault="007F5DE3" w:rsidP="007F5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 996,367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701" w:type="dxa"/>
            <w:vAlign w:val="center"/>
          </w:tcPr>
          <w:p w:rsidR="00A403B7" w:rsidRPr="00A403B7" w:rsidRDefault="007F5DE3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 757,187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1701" w:type="dxa"/>
            <w:vAlign w:val="center"/>
          </w:tcPr>
          <w:p w:rsidR="00A403B7" w:rsidRPr="00A403B7" w:rsidRDefault="007F5DE3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757,187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2 03 05000 00 0000 150</w:t>
            </w:r>
          </w:p>
        </w:tc>
        <w:tc>
          <w:tcPr>
            <w:tcW w:w="1701" w:type="dxa"/>
            <w:vAlign w:val="center"/>
          </w:tcPr>
          <w:p w:rsidR="00A403B7" w:rsidRPr="00A403B7" w:rsidRDefault="007F5DE3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205,539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2 04 05000 00 0000 150</w:t>
            </w:r>
          </w:p>
        </w:tc>
        <w:tc>
          <w:tcPr>
            <w:tcW w:w="1701" w:type="dxa"/>
            <w:vAlign w:val="center"/>
          </w:tcPr>
          <w:p w:rsidR="00A403B7" w:rsidRPr="00A403B7" w:rsidRDefault="007F5DE3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228,660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2 18 00000 00 0000 150</w:t>
            </w:r>
          </w:p>
        </w:tc>
        <w:tc>
          <w:tcPr>
            <w:tcW w:w="1701" w:type="dxa"/>
            <w:vAlign w:val="center"/>
          </w:tcPr>
          <w:p w:rsidR="00A403B7" w:rsidRPr="00A403B7" w:rsidRDefault="007F5DE3" w:rsidP="0038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 680,652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center"/>
          </w:tcPr>
          <w:p w:rsidR="00A403B7" w:rsidRPr="00A403B7" w:rsidRDefault="00A403B7" w:rsidP="003801DE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sz w:val="24"/>
                <w:szCs w:val="24"/>
              </w:rPr>
              <w:t>2 19 00000 00 0000 150</w:t>
            </w:r>
          </w:p>
        </w:tc>
        <w:tc>
          <w:tcPr>
            <w:tcW w:w="1701" w:type="dxa"/>
            <w:vAlign w:val="center"/>
          </w:tcPr>
          <w:p w:rsidR="00A403B7" w:rsidRPr="00A403B7" w:rsidRDefault="007F5DE3" w:rsidP="0067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 013,234</w:t>
            </w:r>
          </w:p>
        </w:tc>
      </w:tr>
      <w:tr w:rsidR="00A403B7" w:rsidRPr="00A403B7" w:rsidTr="003801DE">
        <w:trPr>
          <w:trHeight w:val="20"/>
        </w:trPr>
        <w:tc>
          <w:tcPr>
            <w:tcW w:w="5954" w:type="dxa"/>
            <w:vAlign w:val="bottom"/>
          </w:tcPr>
          <w:p w:rsidR="00A403B7" w:rsidRPr="00A403B7" w:rsidRDefault="00A403B7" w:rsidP="003801DE">
            <w:pPr>
              <w:spacing w:before="100" w:beforeAutospacing="1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40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  <w:vAlign w:val="center"/>
          </w:tcPr>
          <w:p w:rsidR="00A403B7" w:rsidRPr="00A403B7" w:rsidRDefault="00A403B7" w:rsidP="00674AA5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03B7" w:rsidRPr="00A403B7" w:rsidRDefault="007F5DE3" w:rsidP="007F5D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960 718,497</w:t>
            </w:r>
          </w:p>
        </w:tc>
      </w:tr>
    </w:tbl>
    <w:p w:rsidR="0034331D" w:rsidRDefault="0034331D" w:rsidP="0034331D">
      <w:pPr>
        <w:rPr>
          <w:rFonts w:ascii="Times New Roman" w:hAnsi="Times New Roman" w:cs="Times New Roman"/>
          <w:sz w:val="24"/>
          <w:szCs w:val="24"/>
        </w:rPr>
      </w:pPr>
    </w:p>
    <w:p w:rsidR="000C5D82" w:rsidRDefault="000C5D82" w:rsidP="000326AE">
      <w:pPr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1"/>
        <w:tblOverlap w:val="never"/>
        <w:tblW w:w="4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34"/>
      </w:tblGrid>
      <w:tr w:rsidR="002B537D" w:rsidTr="002B537D">
        <w:trPr>
          <w:trHeight w:val="1720"/>
        </w:trPr>
        <w:tc>
          <w:tcPr>
            <w:tcW w:w="4334" w:type="dxa"/>
          </w:tcPr>
          <w:p w:rsidR="002B537D" w:rsidRDefault="002B537D" w:rsidP="002B5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Приложение 3</w:t>
            </w:r>
          </w:p>
          <w:p w:rsidR="002B537D" w:rsidRPr="00D064CC" w:rsidRDefault="002B537D" w:rsidP="00D91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C">
              <w:rPr>
                <w:rFonts w:ascii="Times New Roman" w:hAnsi="Times New Roman" w:cs="Times New Roman"/>
                <w:sz w:val="24"/>
                <w:szCs w:val="24"/>
              </w:rPr>
              <w:t>к решению Совета Сабинского муниципального района «Об исполнении бюджета Сабинского муниципального района Республики Татарстан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1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64C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</w:tbl>
    <w:p w:rsidR="00CF0321" w:rsidRDefault="00CF0321" w:rsidP="000326A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F0321" w:rsidRDefault="00CF0321" w:rsidP="000326A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F0321" w:rsidRDefault="00CF0321" w:rsidP="000326A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F0321" w:rsidRDefault="00CF0321" w:rsidP="0079053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790538" w:rsidRDefault="00790538" w:rsidP="0079053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90538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бюджета Сабинского муниципального района за 2023 год</w:t>
      </w:r>
    </w:p>
    <w:tbl>
      <w:tblPr>
        <w:tblW w:w="105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755"/>
        <w:gridCol w:w="512"/>
        <w:gridCol w:w="574"/>
        <w:gridCol w:w="1966"/>
        <w:gridCol w:w="636"/>
        <w:gridCol w:w="1686"/>
      </w:tblGrid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вет Сабинского муниципального район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95,65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295,65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27,23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27,23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27,23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27,23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438,03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438,03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438,03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255,70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182,33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,37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,37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,37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,37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олнительный комитет Сабинского муниципального район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18596,49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2397,48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1967,83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государственных  полномочий РТ  по сбору информации от поселений, входящих в муниципальный район, необходимой для ведения регистра  муниципальных нормативных правовых актов Республики Татарстан 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4 1 01 253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,7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4 1 01 253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,7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1964,13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1522,03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8901,66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620,36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0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государственной молодежной политик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42,1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32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,9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1,5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1,5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1,5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1,5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408,14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Сабинского муниципального района Республики Татарстан на 2021 - 2025 го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50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лучшение социально-экономического положения семей на 2021 - 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50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5 03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50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опеки и попечительств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50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06,5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3,5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6,48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безнадзорности и правонарушений среди несовершеннолетних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6,48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6,48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6,48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6,48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«Развитие культуры Сабинского муниципального района Республики Татарстан на 2021 – 2025 годы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732,82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архивного 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а  Сабинского муниципального района Республики Татарстан на 2021 – 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Е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732,82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государственной политики в области архивного дела Сабинского муниципального района Республики Татарстан на 2021 – 2025 го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732,82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732,82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718,22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,6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еализация антикоррупционной политики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7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,5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в Сабинском муниципальном районе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7 0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,5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7 0 01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,5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7 0 01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,5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7183,34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10,77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10,77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00,9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40,9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государственных 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 РТ  по образованию и организации деятельности административных комисс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57,4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42,4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архивного дел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8,6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5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,6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по государственной регистрации актов гражданского состояния за счет федерального бюджет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57,9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70,16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7,73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других обязательств района 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915,46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807,62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81,67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26,15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2,89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2,89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пансеризация муниципальных служащих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9,41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9,41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450,76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,56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1 – 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,56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строение и развитие аппаратно-программного комплекса «Безопасный город» в Сабинском муниципальном районе Республике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3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,56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«Безопасный город» в Сабинском муниципальном районе Республике Татарстан 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3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,56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,56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,56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644,29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1 – 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644,29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жарная безопасность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6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 в Сабинском муниципальном районе Республики Татарстан на 2021-2025 го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6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6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6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Снижение рисков и 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ягчение последствий чрезвычайных ситуацийи природного и техногенного характера в  Сабинском  муниципальном районе Республики Татарстан на 2021 – 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2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628,09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2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628,09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рганизацией и проведением мероприятий в области гражданской обороны и защиты в чрезвычайных ситуациях 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628,09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582,18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3,71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,7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,49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706,89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706,89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по профилактике правонарушений и преступлений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1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706,89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706,89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1 01 227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706,89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1 01 227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793,55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1 01 227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13,34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35406,30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165,26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тных, их лечению,</w:t>
            </w:r>
            <w:r w:rsidR="0064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 2 09 2536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97,76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 2 09 2536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97,76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агропромышленного комплекс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105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767,5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105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767,5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903,96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903,96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903,96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354,49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ремонта и приведения в нормативное состояние автодорог общего пользования местного значения Сабинского муниципального района Республики Татарстан на 2021 – 2025 го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Д1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354,49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 0 00 0365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354,49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 0 00 0365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354,49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4982,57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Программа развития малого и среднего бизнеса в Сабинском муниципальном районе Республики Татарстан на 2019-2023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,47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развития малого и среднего бизнеса в Сабинском муниципально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,47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1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,47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1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,47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4883,1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83,1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83,1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а предприятий потребительской коопераци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800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800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других обязательств района 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6978,81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3762,81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рстан на 2022 - 2025 годы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6789,86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оприятий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 4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536,86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 4 F3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536,86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 4 F3 6748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536,86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за счет средств Фонда содействия реформированию жилищно-коммунального хозяйств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 4 F3 6748 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774,86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 4 F3 6748 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774,86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 Республиканской адресной программы по переселению граждан из аварийного жилищного фонда 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за счет средств </w:t>
            </w: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 Республики Татарстан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 4 F3 6748 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616,63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 4 F3 6748 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616,63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 Республиканской адресной программы по переселению граждан из аварийного жилищного фонда на 2019 – 2025 годы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за счет средств местного бюджета 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 4 F3 6748 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5,36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 4 F3 6748 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5,36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еализация мероприятий по капитальному ремонту общего имущества  многоквартирных домов, включенные в состав Республиканской программы проведения капитального ремонта многоквартирных домов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 5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Сабинского муниципального района Республики Татарстан на 2020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6393,22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стойчивое развитие сельских территорий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 7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6393,22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5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6393,22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строительству жилья, предоставляемого по договору найм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 7 05 L576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4825,6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 7 05 L576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4825,6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строительству жилья, предоставляемого по договору найма за счет средств местного бюджет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000000" w:fill="FFFFFF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000000" w:fill="FFFFFF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 7 05 L576 1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567,62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000000" w:fill="FFFFFF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000000" w:fill="FFFFFF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 7 05 L576 1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567,62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79,72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6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79,72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6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79,72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216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216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505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216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505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216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93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93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обеспечения экологической безопасности Сабинского муниципального района на 2021-2025 го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93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егулирование качества окружающей среды 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93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93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93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93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72852,68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3337,23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Сабинского муниципального района Республики Татарстан на 2021- 2025 годы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3252,63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молодых специалистов в общеобразовательные организаци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9,27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1 4362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9,27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1 4362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9,27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 на 2021 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3103,36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3103,36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 организаций дополнительного образования  художественно-</w:t>
            </w: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стетической направленности, реализующих дополнительные общеобразовательные программы за счет местного бюджет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557,59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557,59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2 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79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2 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79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ногопрофильных  организаций дополнительного образования и организаций дополнительного образования художественно-эстетической направленности, реализующих дополнительные общеобразовательные программы за счет субсидии из РТ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3 01 S005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8466,57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3 01 S005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8466,57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4,6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безнадзорности и правонарушений среди несовершеннолетних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4,6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4,6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4,6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4,6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609,69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атриотическое воспитание детей и молодежи Сабинского муниципального района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7,7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, формирование здорового образа жизни детей и молодеж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 0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7,7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 0 01 431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7,7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 0 01 431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5,7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 0 01 431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2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21,45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по профилактике правонарушений и преступлений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1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8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деятельности по профилактике правонарушений и преступлений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8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9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8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9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8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безнадзорности и правонарушений среди несовершеннолетних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3,45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3,45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3,45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3,45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1 – 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75,77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жарная безопасность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75,77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 в Сабинском муниципальном районе Республики Татарстан на 2021-2025 го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75,77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75,77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75,77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молодежной политики в Сабинском муниципальном районе Республики Татарстан на 2021– 2025 годы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204,77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Сабинском муниципальном районе на 2021-2025 годы».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3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204,77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молодежной политики в Сабинском  муниципальном районе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3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204,77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3 01 431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234,33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3 01 431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234,33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3 01 431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4970,44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3 01 431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4970,44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волонтерского движения в Сабинском муниципальном районе на 2020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000000" w:fill="FFFFFF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0 0 00 0000 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000000" w:fill="FFFFFF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0 0 00 1099 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000000" w:fill="FFFFFF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0 0 00 1099 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905,75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Сабинского муниципального района Республики Татарстан на 2021 - 2025 годы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253,15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 на 2021 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02,15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3 03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02,15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3 03 4360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02,15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3 03 4360 1 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02,15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профессионального и послевузовского образования и повышение квалификации работников данной сферы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4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7151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системы профессионального образования, проведение мероприятий в области образ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4 03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7151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4 03 211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7151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4 03 211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7151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молодежной политики в Сабинском муниципальном районе Республики Татарстан на 2021– 2025 годы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52,6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="0064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а «Организация отдыха детей и молодежи, их оздоровления и занятости на 2021-2025 годы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1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52,6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отдыха детей и молодежи, их оздоровления, обеспечение их занятости и повышение оздоровительного эффект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1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52,6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1 01 2232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52,6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1 01 2232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52,6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31346,58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31346,58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60,62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безнадзорности и правонарушений среди несовершеннолетних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60,62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60,62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60,62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60,62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1 – 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84,36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Пожарная безопасность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84,36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 в Сабинском муниципальном районе Республики Татарстан на 2021-2025 го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84,36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84,36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84,36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«Развитие культуры Сабинского муниципального района Республики Татарстан на 2021 – 2025 годы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27528,19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узейного дела  Сабинского муниципального района Республики Татарстан на 2021– 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297,20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музеев  Сабинского муниципального района Республики Татарстан на 2021 – 2025 го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297,20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 музеев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297,20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283,70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,49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,49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"Развитие библиотечного дела  Сабинского муниципального района Республики Татарстан на 2021 – 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3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3917,02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библиотечного обслуживания  Сабинского муниципального района Республики Татарстан на 2021– 2025 го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3917,02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 библиотек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3817,02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3751,67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5,35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5,35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Развитие культурно-досуговой деятельности   Сабинского 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 Республики Татарстан на 2021 – 2025 годы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4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0567,06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клубных учреждений  Сабинского муниципального района Республики Татарстан на 2021 – 2025 го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4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0567,06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0508,41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0508,41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8,64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8,64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ведение мероприятий в области культуры  Сабинского муниципального района Республики Татарстан на 2021 – 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6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746,90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прочих мероприятий в области культуры Сабинского муниципального района Республики Татарстан на 2021 – 2025 го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6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746,90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746,90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746,90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 Республики Татарстан на 2021 – 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7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750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и популяризация нематериального культурного наслед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7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50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7 01 4405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50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7 01 4405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50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7 А2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7 А2 5519 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7 А2 5519 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7 А2 5519 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 7 А2 5519 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23,4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24F6F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</w:t>
            </w:r>
            <w:r w:rsidR="00790538"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национальной политики в Сабин</w:t>
            </w:r>
            <w:r w:rsidR="00790538"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муниципальном районе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23,4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23,4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23,4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55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55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55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55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1257,69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051,74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адресной социальной защиты населения Сабинского муниципального района Республики Татарстан на 2021 - 2025 го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41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"Социальные выплаты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41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41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41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63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78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государственных полномочий РТ в сфере обеспечения равной доступности услуг 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нного транспорта на территории РТ для отдельных категорий граждан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 4 01 053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,14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 4 01 053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,14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Сабинского муниципального района Республики Татарстан на 2020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7610,4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стойчивое развитие сельских территорий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 7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7610,4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жилищных условий граждан РФ, проживающих на сельских территориях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 7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7610,4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L567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7610,4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L567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7610,4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2989,95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Сабинского муниципального района Республики Татарстан на 2021 - 2025 го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698,02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"Социальные выплаты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36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 социальной помощи отдельным категориям населе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53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36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53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36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лучшение социально-экономического положения семей на 2021 - 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662,02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662,02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662,02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662,02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рстан на 2022 - 2025 годы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6291,92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6459F5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790538"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"Обеспечение жильем молодых семей в Сабинском </w:t>
            </w:r>
            <w:r w:rsidR="00790538"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 районе Республики Татарстан на 2022-2025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6291,92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жильем молодых семей в Сабинском муниципальном районе Республики Татарстан на 2022-2025го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6291,92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L497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6291,92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L497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6291,92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15,99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Сабинского муниципального района Республики Татарстан на 2021- 2025 го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15,99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"Социальные выплаты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15,99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15,99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15,99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2,69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3,3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32857,77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50468,07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43,25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безнадзорности и правонарушений среди несовершеннолетних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43,25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43,25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43,25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43,25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</w:t>
            </w: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бинском  муниципальном районе Республики Татарстан на 2021 – 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32,43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Пожарная безопасность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32,43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 в Сабинском муниципальном районе Республики Татарстан на 2021-2025 го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32,43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32,43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32,43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Сабинском муниципальном районе Республики Татарстан на 2021– 2025 годы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49992,38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Сабинском муниципальном районе Республики Татарстан на 2021-2025 годы».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 2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62000,62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физической культуры и спорта Сабинском муниципальном районе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 2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61320,15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</w:t>
            </w:r>
            <w:r w:rsidR="00724F6F">
              <w:rPr>
                <w:rFonts w:ascii="Times New Roman" w:eastAsia="Times New Roman" w:hAnsi="Times New Roman" w:cs="Times New Roman"/>
                <w:sz w:val="24"/>
                <w:szCs w:val="24"/>
              </w:rPr>
              <w:t>ые на поддержку тренеров-препода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233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708,67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233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708,67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365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80,47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365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80,47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82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2875,19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82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2875,19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822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7736,28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822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7736,28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7991,76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инвестиции социальной и инженерной инфраструктуры муниципальной собственности 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бинского муниципального район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53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7991,76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53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7991,76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1583,89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укрепления общественного здоровья среди населения Сабинского муниципального района Республики Татарстан на 2020 – 2024 го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1,4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епления общественного здоровья среди населения Сабинского муниципального района Республики Татарстан на 2020 – 2024 го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 0 01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1,4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 0 01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1,4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 0 01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1,4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7,5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24F6F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</w:t>
            </w:r>
            <w:r w:rsidR="00790538"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национальной политики в Сабин</w:t>
            </w:r>
            <w:r w:rsidR="00790538"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муниципальном районе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7,5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7,5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7,5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Сабинском муниципальном районе Республики Татарстан на 2021– 2025 годы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0494,99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ведение мероприятий в области физической культуры и спорта Сабинского муниципального района Республики Татарстан на 2021- 2025 годы».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 1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0494,99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мероприятий в области физической культуры и спорт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 1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0494,99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 1 01 1287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0494,99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 1 01 1287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0494,99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0805,81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44,1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рофилактика 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роризма и экстремизма в Сабинском муниципальном районе </w:t>
            </w:r>
            <w:r w:rsidR="00724F6F"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арстан на 2021 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7,65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илактика </w:t>
            </w:r>
            <w:r w:rsidR="00724F6F"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зма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кстремизм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7,65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9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7,65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9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7,65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безнадзорности и правонарушений среди несовершеннолетних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86,45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86,45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86,45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86,45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1 – 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0,87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жарная безопасность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0,87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 в Сабинском муниципальном районе Республики Татарстан на 2021-2025 го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0,87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0,87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0,87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Сабинском муниципальном районе Республики Татарстан на 2021– 2025 годы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0140,83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Сабинском муниципальном районе Республики Татарстан на 2021-2025 годы».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 2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0140,83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физической культуры и спорта Сабинском муниципальном районе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 2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0140,83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держку </w:t>
            </w:r>
            <w:r w:rsidR="00724F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ов-препода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233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64,33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233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64,33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362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9,31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362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9,31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365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89,82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365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89,82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822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9357,36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822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9357,36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о-счетная палата Сабинского муниципального район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47,05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47,05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42,26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42,26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42,26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30,26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7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,79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,79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,79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,79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о-бюджетная палата Сабинского муниципального район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1460,01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6352,11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146,06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</w:t>
            </w:r>
            <w:r w:rsidR="0072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146,06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146,06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018,71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Сабинского муниципального района Республики Татарстан на 2021 – 2025 годы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018,71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лгосрочной сбалансированности и устойчивости бюджетной системы 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8 0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018,71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8 0 01 02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018,71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8 0 01 02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687,29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8 0 01 02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24,69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8 0 01 02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,7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8 0 01 02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,02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2187,34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2187,34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886,40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886,40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 учреждений бухгалтерского учет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7181,73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6036,8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38,73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по государственной регистрации актов гражданского состоя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1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1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591,6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591,6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591,6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Ф на осуществление первичного воинского учета органами местного самоуправления поселений на территориях которых отсутствуют структ</w:t>
            </w:r>
            <w:r w:rsidR="00724F6F">
              <w:rPr>
                <w:rFonts w:ascii="Times New Roman" w:eastAsia="Times New Roman" w:hAnsi="Times New Roman" w:cs="Times New Roman"/>
                <w:sz w:val="24"/>
                <w:szCs w:val="24"/>
              </w:rPr>
              <w:t>урные подразделения военных ком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="00724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ариатов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591,6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591,6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7127,69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,58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8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8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7113,10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4094,63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7267,38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7267,38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018,47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018,47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ы сельским поселениям за счет межбюджетных трансфертов из Республики Татарстан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827,24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827,24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6926,21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8,5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8,5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8,5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8,5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00,77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1,6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1,6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ы сельским поселениям за счет межбюджетных трансфертов из Республики Татарстан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9,17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9,17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6416,94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Сабинского муниципального района Республики Татарстан на 2020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712,54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омплексное развитие сельских территорий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 7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712,54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712,54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 7 04 L576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0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 7 04 L576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0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 (средства местного бюджета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000000" w:fill="FFFFFF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 7 04 L576 1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712,54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000000" w:fill="FFFFFF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 7 04 L576 1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712,54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000000" w:fill="FFFFFF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7704,40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3845,65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3845,65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65,16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65,16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ы сельским поселениям за счет межбюджетных трансфертов из Республики Татарстан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793,58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793,58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адресной социальной защиты населения Сабинского муниципального района Республики Татарстан на 2021 - 2025 го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"Социальные выплаты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77,47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77,47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77,47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</w:t>
            </w:r>
            <w:r w:rsidR="0072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77,47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77,47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269,92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1339,5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1339,5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 поселений   за счет субвенции бюджету муниципального района  из Республики Татарстан на реализацию государственных полномочий по расчету и предоставлению дотаций бюджетам поселений 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93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93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 поселений   за счет субсидии бюджету муниципального района в целях софинансирования расходных обязательств, возникающих при выполнении полномочий органов местного самоуправления муниципального района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      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146,3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146,3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930,42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930,42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</w:t>
            </w:r>
            <w:r w:rsidR="00C7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930,42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930,42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лата имущественных и земельных отношений Сабинского муниципального район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30,19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629,19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629,19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Сабинского муниципального района Республики Татарстан на 2021 – 2025 годы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569,53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6 0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569,53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6 0 01 02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569,53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6 0 01 02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634,50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6 0 01 02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25,91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6 0 01 02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,8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6 0 01 02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,31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00 0000 0 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9,66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4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3,7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4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3,7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,96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,96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адресной социальной защиты населения Сабинского муниципального района Республики Татарстан на 2021 - 2025 го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"Социальные выплаты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КУ "Управление образования исполнительного комитета Сабинского муниципального район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33197,31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95,89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253,08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образования Сабинского муниципального района Республики Татарстан на 2021 - 2025 годы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34,1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"Развитие общего образования на 2021 - 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34,1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75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34,1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34,1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24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,9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18,98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18,98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590,77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21,81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,4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742,80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1 – 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ожарная безопасность в Сабинском муниципальном районе 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арная безопасность в Сабинском муниципальном районе Республики Татарстан на 2021-2025 го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736,60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4,26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4,26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других обязательств района 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609,37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3,04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,6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612,73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,97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,97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12841,88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93279,04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Сабинского муниципального района Республики Татарстан на 2021 - 2025 годы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91788,94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школьного образования на 2021 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91788,94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519,19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519,19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519,19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1 03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91891,27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дошкольных образовательных организаций за счет местного бюджет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2978,34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2978,34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убсидии из РТ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1 03 S005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88912,93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1 03 S005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88912,93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молодых специалистов в дошкольные образовательные организаци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1 04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8,46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1 04 4362 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8,46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1 04 4362 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8,46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04,47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рофилактика терроризма и экстремизма в Сабинском муниципальном районе </w:t>
            </w:r>
            <w:r w:rsidR="00C705AA"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арстан на 2021 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,13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="00C705AA"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зма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кстремизм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,13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9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,13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9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,13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безнадзорности и правонарушений среди несовершеннолетних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00,34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00,34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00,34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00,34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жарная безопасность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85,63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ная безопасность в Сабинском 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 районе Республики Татарстан на 2021-2025 го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85,63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85,63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85,63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61954,64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Сабинского муниципального района Республики Татарстан на 2021 - 2025 годы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59265,76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"Развитие общего образования на 2021 - 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59265,76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молодых специалистов в общеобразовательные организаци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989,16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1 4362 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989,16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1 4362 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989,16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2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793665,14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75964,55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7723,05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68241,5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2 422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6397,39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2 422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820,26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2 422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4577,13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- детские сады  и общеобразовательных организаций, имеющих интернат за счет субсидии из РТ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61303,18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61303,18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40998,34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18109,14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18109,14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8 5303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2889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8 5303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2889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системы  общего образования, проведение мероприятий в области образования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9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1750,71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 (модернизация системы общего образования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9 2111 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62,71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9 211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62,71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9 23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724,8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9 2304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724,8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209 L304 0  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9363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209 L304 0  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9363,2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ЕВ 517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62,4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ЕВ 517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62,4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518,78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безнадзорности и правонарушений среди несовершеннолетних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518,78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518,78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518,78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518,78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1 – 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70,09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жарная безопасность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70,09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ная безопасность в Сабинском 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 районе Республики Татарстан на 2021-2025 го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70,09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70,09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70,09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9894,66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Сабинского муниципального района Республики Татарстан на 2021 - 2025 годы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9802,48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 на 2021 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9802,48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9802,48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ногопрофильных  организаций дополнительного образования , реализующих дополнительные общеобразовательные программы за счет местного бюджет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50,93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50,93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ногопрофильных  организаций дополнительного образования и организаций дополнительного образования художественно-эстетической направленности, реализующих дополнительные общеобразовательные программы за счет субсидии из РТ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3 01 S005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8551,54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3 01 S005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8551,54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2,3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безнадзорности и правонарушений среди несовершеннолетних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2,3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2,3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2,3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2,3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1 – 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9,88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жарная безопасность в Сабинском муниципальном районе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9,88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 в Сабинском муниципальном районе Республики Татарстан на 2021-2025 го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9,88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9,88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9,88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8,59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атриотическое воспитание детей и молодежи Сабинского муниципального района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8,59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, формирование здорового образа жизни детей и молодеж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 0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8,59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 0 01 431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8,59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5 0 01 431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8,59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7624,94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Сабинского муниципального района Республики Татарстан на 2021 - 2025 годы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1598,46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школьного образования на 2021 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3,54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системы дошкольного образования, проведение мероприятий в области образ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1 02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3,54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1 02 4360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3,54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1 02 4360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3,5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1 02 4360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1,24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1 02 4360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8,8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"Развитие общего образования  на 2021 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244,30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291,93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методического и  информационно-технологического обеспечения учрежден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291,93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7869,66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22,27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системы  общего образования, проведение мероприятий в области образ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2 09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952,36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 за счет бюджета РТ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8,82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,15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4,66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683,03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96,63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561,39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5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 за счет субсидии из РТ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2 09 S005 0 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140,512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2 09 S005 0 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7,4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2 09 S005 0 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900,24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2 09 S005 0 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22,87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70,60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3 03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70,60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3 03 4360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70,60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3 03 4360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4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3 03 4360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798,50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3 03 4360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27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2 3 03 4360 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1,1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разование и здоровье школьников Сабинского муниципального района Республики Татарстан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7,46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укрепление здоровья дете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 0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7,46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 0 01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7,46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1 0 01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7,46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еализация государственной национальной политики в Сабинском муниципальном районе Республики Татарстан на 2023-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 годы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38,91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C705AA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государ</w:t>
            </w:r>
            <w:r w:rsidR="00790538"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национальной политики в Сабинском муниципальном районе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38,91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38,91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38,91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 по профессиональной ориентации детей и учащихся общеобразовательных учреждений Сабинского муниципального района Республики Татарстан на 2019-2023 годы "Город профессий "Saba-Balahoner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6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78,29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6 0 00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78,29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6 0 00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57,89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6 0 00 109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,4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молодежной политики в Сабинском муниципальном районе Республики Татарстан на 2021– 2025 годы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376,56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="00C70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а «Организация отдыха детей и молодежи, их оздоровления и занятости на 2021-2025 годы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1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744,89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отдыха детей и молодежи, их оздоровления, обеспечение их занятости и повышение оздоровительного эффект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1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744,89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1 01 2232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292,969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1 01 2232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015,26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1 01 2232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4277,70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1 01 8232 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51,97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1 01 8232 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51,97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по обеспечению организации отдыха детей в каникулярное время за счет средств, предусмотренных в бюджетах </w:t>
            </w: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районов и городских округов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1 01 S232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,95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1 01 S232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,95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олодежной политики  на 2021- 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3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31,66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Сабинском  муниципальном районе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3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31,66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3 01 4310 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25,6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3 01 4310 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25,6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лодежной политики в Сабинском  муниципальном районе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3 01 431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6,06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3 01 431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6,06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 3 01 4319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6,066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035,248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осуществляющие обеспечение образовательной деятельности, оценку качества образ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35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328,89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35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328,891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, финансируемые за счет местного бюджет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52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706,35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52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706,357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359,54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22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адресной социальной защиты населения Сабинского муниципального района Республики Татарстан на 2021 - 2025 го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22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"Социальные выплаты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22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мер социальной поддержки отдельным категориям граждан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22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22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4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808,0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537,54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Сабинского муниципального района Республики Татарстан на 2021 - 2025 го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9537,54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"Социальные выплаты на 2021-2025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95,7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итанием обучающихся в образовательных учреждениях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1 02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95,7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95,7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895,700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лучшение социально-экономического положения семей на   2021 - 2025  год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641,84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3 5 03 0000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5641,843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716,04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2716,045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РТ по назначению и выплате вознаграждения, причитающегося опекунам или попечителям, исполняющим свои обязанности </w:t>
            </w:r>
            <w:r w:rsidR="00C705AA"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здно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661,30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обеспечение и иные </w:t>
            </w: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661,30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790538" w:rsidRPr="00790538" w:rsidRDefault="00790538" w:rsidP="007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64,494</w:t>
            </w:r>
          </w:p>
        </w:tc>
      </w:tr>
      <w:tr w:rsidR="00790538" w:rsidRPr="00790538" w:rsidTr="0079053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sz w:val="24"/>
                <w:szCs w:val="24"/>
              </w:rPr>
              <w:t>1264,494</w:t>
            </w:r>
          </w:p>
        </w:tc>
      </w:tr>
      <w:tr w:rsidR="00790538" w:rsidRPr="00790538" w:rsidTr="00790538">
        <w:trPr>
          <w:trHeight w:val="39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РАСХОДОВ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90538" w:rsidRPr="00790538" w:rsidRDefault="00790538" w:rsidP="0079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0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41626,719</w:t>
            </w:r>
          </w:p>
        </w:tc>
      </w:tr>
    </w:tbl>
    <w:p w:rsidR="00092D81" w:rsidRDefault="00092D81" w:rsidP="00092D81">
      <w:pPr>
        <w:tabs>
          <w:tab w:val="left" w:pos="5937"/>
        </w:tabs>
        <w:rPr>
          <w:rFonts w:ascii="Times New Roman" w:hAnsi="Times New Roman" w:cs="Times New Roman"/>
          <w:sz w:val="24"/>
          <w:szCs w:val="24"/>
        </w:rPr>
      </w:pPr>
    </w:p>
    <w:p w:rsidR="00DA6C15" w:rsidRDefault="00DA6C15" w:rsidP="00092D81">
      <w:pPr>
        <w:tabs>
          <w:tab w:val="left" w:pos="5937"/>
        </w:tabs>
        <w:rPr>
          <w:rFonts w:ascii="Times New Roman" w:hAnsi="Times New Roman" w:cs="Times New Roman"/>
          <w:sz w:val="24"/>
          <w:szCs w:val="24"/>
        </w:rPr>
      </w:pPr>
    </w:p>
    <w:p w:rsidR="00DA6C15" w:rsidRDefault="00DA6C15" w:rsidP="00092D81">
      <w:pPr>
        <w:tabs>
          <w:tab w:val="left" w:pos="593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143"/>
        <w:tblW w:w="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57"/>
      </w:tblGrid>
      <w:tr w:rsidR="00092D81" w:rsidTr="001D143A">
        <w:trPr>
          <w:trHeight w:val="1412"/>
        </w:trPr>
        <w:tc>
          <w:tcPr>
            <w:tcW w:w="4357" w:type="dxa"/>
          </w:tcPr>
          <w:p w:rsidR="00092D81" w:rsidRDefault="00092D81" w:rsidP="001D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092D81" w:rsidRDefault="00092D81" w:rsidP="001D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C">
              <w:rPr>
                <w:rFonts w:ascii="Times New Roman" w:hAnsi="Times New Roman" w:cs="Times New Roman"/>
                <w:sz w:val="24"/>
                <w:szCs w:val="24"/>
              </w:rPr>
              <w:t>к решению Совета Сабинского муниципального района «Об исполнении бюджета Сабинского муниципального района Республики Татарстан за 20</w:t>
            </w:r>
            <w:r w:rsidR="00CF0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1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64C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092D81" w:rsidRDefault="00092D81" w:rsidP="001D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D81" w:rsidRPr="00D064CC" w:rsidRDefault="00092D81" w:rsidP="001D143A">
            <w:pPr>
              <w:ind w:left="-6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</w:tbl>
    <w:p w:rsidR="00092D81" w:rsidRDefault="00092D81" w:rsidP="00092D81">
      <w:pPr>
        <w:tabs>
          <w:tab w:val="left" w:pos="5937"/>
        </w:tabs>
        <w:rPr>
          <w:rFonts w:ascii="Times New Roman" w:hAnsi="Times New Roman" w:cs="Times New Roman"/>
          <w:sz w:val="24"/>
          <w:szCs w:val="24"/>
        </w:rPr>
      </w:pPr>
    </w:p>
    <w:p w:rsidR="00092D81" w:rsidRDefault="00092D81" w:rsidP="00FD715A">
      <w:pPr>
        <w:tabs>
          <w:tab w:val="left" w:pos="2725"/>
        </w:tabs>
        <w:rPr>
          <w:rFonts w:ascii="Times New Roman" w:hAnsi="Times New Roman" w:cs="Times New Roman"/>
          <w:sz w:val="24"/>
          <w:szCs w:val="24"/>
        </w:rPr>
      </w:pPr>
    </w:p>
    <w:p w:rsidR="00092D81" w:rsidRDefault="00092D81" w:rsidP="00FD715A">
      <w:pPr>
        <w:tabs>
          <w:tab w:val="left" w:pos="2725"/>
        </w:tabs>
        <w:rPr>
          <w:rFonts w:ascii="Times New Roman" w:hAnsi="Times New Roman" w:cs="Times New Roman"/>
          <w:sz w:val="24"/>
          <w:szCs w:val="24"/>
        </w:rPr>
      </w:pPr>
    </w:p>
    <w:p w:rsidR="00092D81" w:rsidRDefault="00092D81" w:rsidP="00FD715A">
      <w:pPr>
        <w:tabs>
          <w:tab w:val="left" w:pos="27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1638" w:type="dxa"/>
        <w:tblInd w:w="-1287" w:type="dxa"/>
        <w:tblLook w:val="04A0"/>
      </w:tblPr>
      <w:tblGrid>
        <w:gridCol w:w="11638"/>
      </w:tblGrid>
      <w:tr w:rsidR="00FD715A" w:rsidRPr="00FD715A" w:rsidTr="003A331E">
        <w:trPr>
          <w:trHeight w:val="315"/>
        </w:trPr>
        <w:tc>
          <w:tcPr>
            <w:tcW w:w="1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15A" w:rsidRPr="00FD715A" w:rsidRDefault="00FD715A" w:rsidP="00FD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</w:t>
            </w:r>
          </w:p>
        </w:tc>
      </w:tr>
      <w:tr w:rsidR="00FD715A" w:rsidRPr="00FD715A" w:rsidTr="003A331E">
        <w:trPr>
          <w:trHeight w:val="315"/>
        </w:trPr>
        <w:tc>
          <w:tcPr>
            <w:tcW w:w="1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15A" w:rsidRPr="00FD715A" w:rsidRDefault="00FD715A" w:rsidP="00FD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юджетных ассигнований бюджета Сабинского муниципального </w:t>
            </w:r>
          </w:p>
        </w:tc>
      </w:tr>
      <w:tr w:rsidR="00FD715A" w:rsidRPr="00FD715A" w:rsidTr="003A331E">
        <w:trPr>
          <w:trHeight w:val="315"/>
        </w:trPr>
        <w:tc>
          <w:tcPr>
            <w:tcW w:w="1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15A" w:rsidRPr="00FD715A" w:rsidRDefault="00FD715A" w:rsidP="00FD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йона по разделам, подразделам, целевым статьям (муниципальным программам  </w:t>
            </w:r>
          </w:p>
        </w:tc>
      </w:tr>
      <w:tr w:rsidR="00FD715A" w:rsidRPr="00FD715A" w:rsidTr="003A331E">
        <w:trPr>
          <w:trHeight w:val="315"/>
        </w:trPr>
        <w:tc>
          <w:tcPr>
            <w:tcW w:w="1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15A" w:rsidRPr="00FD715A" w:rsidRDefault="00FD715A" w:rsidP="00FD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бинского муниципального района и непрограммным направлениям деятельности)</w:t>
            </w:r>
          </w:p>
        </w:tc>
      </w:tr>
      <w:tr w:rsidR="00FD715A" w:rsidRPr="00FD715A" w:rsidTr="003A331E">
        <w:trPr>
          <w:trHeight w:val="315"/>
        </w:trPr>
        <w:tc>
          <w:tcPr>
            <w:tcW w:w="1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15A" w:rsidRPr="00FD715A" w:rsidRDefault="00FD715A" w:rsidP="00D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уппам видов расходов кл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сификации расходов бюджетов за </w:t>
            </w:r>
            <w:r w:rsidRPr="00FD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CF0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91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D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3A331E" w:rsidRDefault="003A331E" w:rsidP="00923A5C">
      <w:pPr>
        <w:tabs>
          <w:tab w:val="left" w:pos="618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708"/>
        <w:gridCol w:w="567"/>
        <w:gridCol w:w="1843"/>
        <w:gridCol w:w="851"/>
        <w:gridCol w:w="1559"/>
      </w:tblGrid>
      <w:tr w:rsidR="009579E6" w:rsidRPr="009579E6" w:rsidTr="001879AA">
        <w:trPr>
          <w:trHeight w:val="276"/>
        </w:trPr>
        <w:tc>
          <w:tcPr>
            <w:tcW w:w="4962" w:type="dxa"/>
            <w:vMerge w:val="restart"/>
            <w:shd w:val="clear" w:color="auto" w:fill="auto"/>
            <w:noWrap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579E6" w:rsidRPr="009579E6" w:rsidTr="001879AA">
        <w:trPr>
          <w:trHeight w:val="276"/>
        </w:trPr>
        <w:tc>
          <w:tcPr>
            <w:tcW w:w="4962" w:type="dxa"/>
            <w:vMerge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7117,38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27,23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27,23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27,23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27,23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438,03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438,03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438,03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255,703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182,33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9366,98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Сабинского муниципального района Республики Татарстан на 2021 - 2025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34,1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"Развитие общего образования на 2021 - 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34,1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34,1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34,1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24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,9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государственных  полномочий РТ по сбору информации от поселений, входящих в муниципальный район, необходимой для ведения регистра  муниципальных нормативных правовых актов Республики Татарстан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4 1 01 253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,7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4 1 01 253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,7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8929,18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5341,02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1492,43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842,183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6,4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</w:t>
            </w:r>
            <w:r w:rsidR="00C7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146,06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146,06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государственной молодежной полит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42,1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32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,9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1,5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1,5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1,5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1,5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460,97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Сабинского муниципального района Республики Татарстан на 2021 – 2025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018,71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лгосрочной сбалансированности и устойчивости бюджетной системы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8 0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018,71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018,71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687,293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24,69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,7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,02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42,26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42,26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30,26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7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3002,65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Сабинского муниципального района Республики Татарстан на 2021 - 2025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50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лучшение социально-экономического положения семей на 2021 - 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50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 5 03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50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опеки и попечитель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50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06,5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3,5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6,48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безнадзорности и правонарушений среди несовершеннолетних в Сабинском 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6,48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6,48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6,48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6,48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</w:t>
            </w: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 на 2021 – 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Пожарная безопасность в Сабинском 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 в Сабинском муниципальном районе Республики Татарстан на 2021-2025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«Развитие культуры Сабинского муниципального района Республики Татарстан на 2021– 2025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732,82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рхивного дела  Сабинского муниципального района Республики Татарстан на 2021– 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Е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732,82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 Сабинского муниципального района Республики Татарстан на 2021 – 2025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732,82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732,82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718,22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,6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Сабинского муниципального района Республики Татарстан на 2021 – 2025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569,53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6 0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569,53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569,53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634,50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25,91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,8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,31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еализация антикоррупционной политики в Сабинском муниципальном районе Республики </w:t>
            </w: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7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,5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антикоррупционной политики в Сабинском муниципальном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7 0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,5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,5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,5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5158,42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25,04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25,04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886,40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886,40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00,9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40,9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57,4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42,4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архивного дел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8,6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5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,6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4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3,7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4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3,7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 учреждений бухгалтерского уч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7181,73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6036,8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38,73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по государственной регистрации актов гражданского состояния за счет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38,9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70,16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7,73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1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других обязательств район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9524,83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800,66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585,27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26,15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03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612,73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2,89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2,89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 муниципальных служащ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41,70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41,70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91,6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591,6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591,6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Ф на осуществление 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ичного воинского учета органами местного самоуправления поселений на территориях которых отсутствуют струк</w:t>
            </w:r>
            <w:r w:rsidR="00C705AA">
              <w:rPr>
                <w:rFonts w:ascii="Times New Roman" w:eastAsia="Times New Roman" w:hAnsi="Times New Roman" w:cs="Times New Roman"/>
                <w:sz w:val="24"/>
                <w:szCs w:val="24"/>
              </w:rPr>
              <w:t>турные подразделения военных ко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ис</w:t>
            </w:r>
            <w:r w:rsidR="00C705A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ариа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591,6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591,6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450,763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,56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1 – 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,56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строение и развитие аппаратно-программного комплекса «Безопасный город» в Сабинском районе Республики Татарстан на 2021-2025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3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,56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и развитие аппаратно-программного комплекса «Безопасный город» в Сабинском районе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3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,56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,56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,56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644,29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1 – 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644,29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жарная безопасность в Сабинском 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6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 в Сабинском муниципальном районе Республики Татарстан на 2021-2025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6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6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6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Снижение рисков и смягчение последствий чрезвычайных </w:t>
            </w:r>
            <w:r w:rsidR="00C705AA"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ого и техногенного характера в  Сабинском  муниципальном 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е Республики Татарстан на 2021 – 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2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628,09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2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628,09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рганизацией и проведением мероприятий в области гражданской обороны и защиты в чрезвычайных ситуациях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628,09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582,18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3,71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,7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,49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706,89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706,89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по профилактике правонарушений и преступлений в Сабинском 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1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706,89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706,89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1 01 227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706,89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1 01 227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793,55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1 01 227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13,34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2533,99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179,853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РТ в сфере организации проведения мероприятий по предупреждению и ликвидации болезней животных, их </w:t>
            </w:r>
            <w:r w:rsidR="00C705AA"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нию, защите</w:t>
            </w: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я от болезней, общих для </w:t>
            </w: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а и животных, а также в области обращения с животны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 2 09 2536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97,76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 2 09 2536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97,76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,58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,58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агропромышленного комплекс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105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767,5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105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767,5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903,96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903,96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903,96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903,96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7467,603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7267,38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7267,38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000000" w:fill="FFFFFF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018,47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018,47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827,24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827,24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ремонта и приведения в нормативное состояние автодорог общего пользования местного значения Сабинского муниципального района Республики Татарстан на 2021 – 2025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Д1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354,49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 0 00 0365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354,49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 0 00 0365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354,49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4982,57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Программа развития малого и среднего бизнеса в Сабинском муниципальном районе Республики Татарстан на 2019-2023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,47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развития малого и среднего бизнеса в Сабинском муниципально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,47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1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,47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1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,47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4883,1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83,1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83,1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предприятий потребительской коопер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800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800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других обязательств район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3905,03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3871,31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рстан на 2022 - 2025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6789,86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оприятий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 4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536,86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 4 F3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536,86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 4 F3 6748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536,86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за счет средств Фонда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 4 F3 6748 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774,86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 4 F3 6748 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774,86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 Республиканской адресной программы по переселению граждан из аварийного жилищного фонда  в рамках реализации федерального проекта «Обеспечение устойчивого сокращения </w:t>
            </w: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игодного для проживания жилищного фонда» национального проекта «Жилье и городская среда» за счет средств бюджета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 4 F3 6748 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616,63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 4 F3 6748 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616,63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 Республиканской адресной программы по переселению граждан из аварийного жилищного фонда на 2019 – 2025 годы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за счет средств местного бюджет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 4 F3 6748 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5,36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 4 F3 6748 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5,36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еализация мероприятий по капитальному ремонту общего имущества  многоквартирных домов, включенные в состав Республиканской программы проведения капитального ремонта многоквартирных домов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 5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Сабинского муниципального района Республики Татарстан на 2020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6393,22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стойчивое развитие сельских территори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 7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6393,22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5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6393,22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строительству жилья, предоставляемого по договору найм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 7 05 L576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4825,6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 7 05 L576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4825,6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строительству жилья, предоставляемого по договору найма (средства местного бюджета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 7 05 L576 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567,62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 7 05 L576 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567,62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88,22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</w:t>
            </w:r>
            <w:r w:rsidR="00C7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8,5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8,5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6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79,72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6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79,72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616,77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1,6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1,6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9,17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9,17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505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216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505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216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6416,94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Сабинского муниципального района Республики Татарстан на 2020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712,54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стойчивое развитие сельских территори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 7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712,54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712,54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 7 04 L576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0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 7 04 L576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0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 (средства местного бюджета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 7 04 L576 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712,54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 7 04 L576 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712,54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7704,40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3845,65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4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3845,65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</w:t>
            </w:r>
            <w:r w:rsidR="00C7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65,16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65,16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793,58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793,58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93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93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обеспечения экологической безопасности Сабинского муниципального района на 2021-2025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93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егулирование качества окружающей среды  в Сабинском 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93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93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93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93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85694,56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93279,04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Сабинского муниципального района Республики Татарстан на 2021 - 2025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91788,94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школьного образования на  2021 - 2025 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91788,94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519,19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519,19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519,19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1 03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91891,27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2978,34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2978,34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убсидии из 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1 03 S005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88912,93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1 03 S005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88912,93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лечение молодых специалистов в дошкольные образовательные организ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1 04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8,46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1 04 4362 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8,46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1 04 4362 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8,46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04,47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рофилактика терроризма и экстремизма в Сабинском муниципальном районе </w:t>
            </w:r>
            <w:r w:rsidR="00C705AA"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арстан на 2021 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,13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="00C705AA"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зма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кстремизм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,13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9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,13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9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,13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безнадзорности и правонарушений среди несовершеннолетних в Сабинском 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00,34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00,34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00,34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00,34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жарная безопасность в Сабинском 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85,63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 в Сабинском муниципальном районе Республики Татарстан на 2021-2025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85,63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85,63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85,63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61954,64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Сабинского муниципального района Республики Татарстан на  2021 - 2025 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59265,76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"Развитие общего образования на  2021 - 2025 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59265,76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молодых специалистов в общеобразовательные организ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989,16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образования, 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4362 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989,16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4362 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989,16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2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793665,143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75964,55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7723,05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68241,5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6397,39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820,26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4577,13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- детские сады  и общеобразовательных организаций, имеющих интернат за счет субсидии из 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61303,18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61303,18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40998,343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18109,143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18109,143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</w:t>
            </w: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8 5303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2889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8 5303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2889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системы  общего образования,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9 0000 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1750,71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 (модернизация системы общего образования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9 2111 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62,71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62,71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9 23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724,8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9 23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724,8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209 L304 0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9363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209 L304 0 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9363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ЕВ 517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62,4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ЕВ 517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62,4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518,78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рофилактика безнадзорности и правонарушений среди несовершеннолетних в Сабинском 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518,78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а безнадзорности и правонарушений среди несовершеннолетн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518,78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518,78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518,78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1 – 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70,09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жарная безопасность в Сабинском 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70,09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 в Сабинском муниципальном районе Республики Татарстан на 2021-2025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70,09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70,09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70,09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3231,89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Сабинского муниципального района Республики Татарстан на  2021 - 2025 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3055,11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молодых специалистов в общеобразовательные организ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9,27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4362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9,27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4362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9,27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 на  2021 - 2025 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2905,843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2905,843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ногопрофильных  организаций дополнительного образования , реализующих дополнительные общеобразовательные программы за счет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50,93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50,93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 организаций дополнительного образования  художественно-эстетической направленности, реализующих дополнительные общеобразовательные </w:t>
            </w: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 за счет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557,59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557,59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2 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79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2 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79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ногопрофильных  организаций дополнительного образования и организаций дополнительного образования художественно-эстетической направленности, реализующих дополнительные общеобразовательные программы за счет субсидии из 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S005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7018,11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S005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7018,11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6,9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безнадзорности и правонарушений среди несовершеннолетних в Сабинском 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6,9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6,9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6,9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6,9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1 – 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9,88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жарная безопасность в Сабинском 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9,88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 в Сабинском муниципальном районе Республики Татарстан на 2021-2025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9,88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9,88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9,88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698,29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Патриотическое воспитание детей и молодежи Сабинского 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86,293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триотическое воспитание, формирование здорового образа жизни детей и молодеж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 0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86,293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 0 01 431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86,293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 0 01 431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4,293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5 0 01 431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2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21,45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по профилактике правонарушений и преступлений в Сабинском 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1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58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58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9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58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9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58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безнадзорности и правонарушений среди несовершеннолетних в Сабинском 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3,45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3,45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3,45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3,45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1 – 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75,77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жарная безопасность в Сабинском 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75,77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 в Сабинском муниципальном районе Республики Татарстан на 2021-2025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75,77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75,77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75,77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молодежной политики в Сабинском муниципальном районе Республики Татарстан на 2021– 2025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204,77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Сабинском муниципальном районе на 2021-2025 годы».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 3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204,77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Сабинском  муниципальном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 3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204,77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 3 01 4310 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234,33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 3 01 4310 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234,33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 3 01 431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4970,44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 3 01 431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4970,44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000000" w:fill="FFFFFF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волонтерского движения в Сабинском муниципальном районе на 2020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0 0 00 0000 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000000" w:fill="FFFFFF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0 0 00 1099 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0 0 00 1099 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6530,693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Сабинского муниципального района Республики Татарстан на  2021 - 2025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2700,61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школьного образования на  2021 - 2025 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3,54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системы дошкольного образования,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1 02 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3,54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1 02 4360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3,54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1 02 4360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,5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1 02 4360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1,24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1 02 4360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8,8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"Развитие общего образования  на  2021 - 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244,30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организациях, 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291,93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РТ в области информационно-методического обеспеч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291,93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7869,66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22,27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системы  общего образования,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9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952,36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 за счет бюджета 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8,82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,15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4,66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683,03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96,63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561,39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5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 за счет субсидии из 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9 S005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140,51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9 S005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7,4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9 S005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900,24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2 09 S005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22,87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 на 2021 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372,75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3 03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372,75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для детей и 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ежи за счет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3 03 4360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372,75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3 03 4360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4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3 03 4360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798,50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3 03 4360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27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3 03 4360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23,25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профессионального и послевузовского образования и повышение квалификации работников данной сферы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4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7151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системы профессионального образования,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4 03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7151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4 03 211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7151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 4 03 211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7151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разование и здоровье школьников Сабинского муниципального района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7,463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укрепление здоровь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 0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7,463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 0 01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7,463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 0 01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7,463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38,91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C705A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</w:t>
            </w:r>
            <w:r w:rsidR="00C705AA">
              <w:rPr>
                <w:rFonts w:ascii="Times New Roman" w:eastAsia="Times New Roman" w:hAnsi="Times New Roman" w:cs="Times New Roman"/>
                <w:sz w:val="24"/>
                <w:szCs w:val="24"/>
              </w:rPr>
              <w:t>й национальной политики в Сабин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муниципальном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38,91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38,91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38,91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 по профессиональной ориентации детей и учащихся общеобразовательных учреждений Сабинского муниципального района Республики Татарстан на 2019-2023 годы "Город профессий "Saba-Balahoner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6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78,29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6 0 00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78,29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6 0 00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57,89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обеспечение и иные выплаты 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6 0 00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,4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молодежной политики в Сабинском муниципальном районе Республики Татарстан на 2021– 2025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029,16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="00C70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а «Организация отдыха детей и молодежи, их оздоровления и занятости на 2021-2025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 1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397,49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отдыха детей и молодежи, их оздоровления, обеспечение их занятости и повышение оздоровительного эффек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 1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397,49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 1 01 2232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45,56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 1 01 2232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667,86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 1 01 2232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277,70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 1 01 8232 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51,97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 1 01 8232 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51,97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 1 01 S232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,95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 1 01 S232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,95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олодежной политики  на 2021- 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 3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31,66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Сабинском  муниципальном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 3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25,6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 3 01 4310 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25,6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 3 01 4310 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25,6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лодежной политики в Сабинском  муниципальном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 3 01 431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6,06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 3 01 431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6,06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 3 01 431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6,06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035,248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, осуществляющие обеспечение образовательной деятельности, оценку 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а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350 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328,89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350 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328,89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, финансируемые за счет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706,35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706,35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1346,58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31346,58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60,62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безнадзорности и правонарушений среди несовершеннолетних в Сабинском 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60,62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60,62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60,62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60,62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1 – 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584,36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жарная безопасность в Сабинском 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584,36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 в Сабинском муниципальном районе Республики Татарстан на 2021-2025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584,36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584,36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584,36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«Развитие культуры Сабинского муниципального района Республики Татарстан на 2021 – 2025 </w:t>
            </w: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27528,19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Развитие музейного дела  Сабинского муниципального района Республики Татарстан на 2021 – 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297,20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музеев  Сабинского муниципального района Республики Татарстан на 2021 – 2025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297,20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 музее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297,20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283,70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,49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,49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"Развитие библиотечного дела  Сабинского муниципального района Республики Татарстан на 2021 – 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3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3917,02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библиотечного обслуживания  Сабинского муниципального района Республики Татарстан на 2021 – 2025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3917,02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 библиотек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3817,02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3751,672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5,35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5,35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C7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r w:rsidR="00C705A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но</w:t>
            </w:r>
            <w:r w:rsidR="00C705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й деятельности   Сабинского муниципального района Республики Татарстан на 2021 – 2025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4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50567,06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лубных учреждений  Сабинского муниципального района Республики Татарстан на 2021 – 2025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4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50567,06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C7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7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ечение деятельности клубов и культурно-досуговых 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50567,06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50508,41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8,64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8,64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роведение мероприятий в области культуры  Сабинского муниципального района Республики 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тарстан на 2021 – 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6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746,90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 прочих мероприятий в области культуры Сабинского муниципального района Республики Татарстан на 2021 – 2025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6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746,90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746,90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746,90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 Республики Татарстан на 2021 – 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7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750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и популяризация нематериального культурного наслед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7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50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50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50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7 А2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7 А2 5519 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7 А2 5519 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7 А2 5519 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 7 А2 5519 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23,4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C705AA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</w:t>
            </w:r>
            <w:r w:rsidR="009579E6"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национальной политики в Сабин</w:t>
            </w:r>
            <w:r w:rsidR="009579E6"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муниципальном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23,4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23,4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23,4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5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55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</w:t>
            </w: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55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55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633,23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889,74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адресной социальной защиты населения Сабинского муниципального района Республики Татарстан на 2021 - 2025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79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"Социальные выплаты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79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79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79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93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86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сфере обеспече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 4 01 05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,14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 4 01 05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,14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Сабинского муниципального района Республики Татарстан на 2020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7610,4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стойчивое развитие сельских территори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 7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7610,4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жилищных условий граждан РФ, проживающих на сельских территор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 7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7610,4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L567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7610,4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L567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7610,4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2527,49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Сабинского муниципального района Республики Татарстан на 2021 - 2025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6235,57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"Социальные выплаты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931,7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 социальной помощи отдельным категориям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36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36,0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итанием обучающихся в образовательных учрежден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 1 02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95,7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95,7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895,7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лучшение социально-экономического положения семей на   2021- 2025 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303,87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662,02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662,02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662,02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 5 03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641,843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716,04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716,04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661,30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661,30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64,49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64,49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рстан на 2022 - 2025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6291,92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C7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беспечение жильем 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ых семей в Сабинском муниципальном районе Республики Татарстан на 2022-2025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6291,92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жильем молодых семей в Сабинском муниципальном районе Республики Татарстан на 2022-2025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6291,92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L497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6291,92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L497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6291,92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15,99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Сабинского муниципального района Республики Татарстан на 2021- 2025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15,99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"Социальные выплаты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15,99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15,99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15,99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2,69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3,3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33035,24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50468,075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43,25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безнадзорности и правонарушений среди несовершеннолетних в Сабинском 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43,25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43,25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43,25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43,25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1 – 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32,43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жарная безопасность в Сабинском 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32,43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ная безопасность в Сабинском муниципальном районе Республики 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тарстан на 2021-2025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32,43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32,43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32,43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Сабинском муниципальном районе Республики Татарстан на 2021– 2025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62000,62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Сабинском муниципальном районе Республики Татарстан на 2021-2025 годы».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 2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62000,62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физической культуры и спорта Сабинском муниципальном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 2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62000,629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C7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</w:t>
            </w:r>
            <w:r w:rsidR="00C705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708,673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708,673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365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80,47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365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80,47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82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2875,193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82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2875,193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822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7736,28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822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7736,28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7991,76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социальной и инженерной инфраструктуры муниципальной собственности Сабинского муниципальн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53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7991,76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531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7991,76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1761,36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укрепления общественного здоровья среди населения Сабинского муниципального района Республики Татарстан на 2020 – 2024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1,4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епления общественного здоровья среди населения Сабинского муниципального района Республики Татарстан на 2020 – 2024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5 0 01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1,4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5 0 01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1,4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5 0 01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81,4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7,5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C705AA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</w:t>
            </w:r>
            <w:r w:rsidR="009579E6"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национальной политики в Сабин</w:t>
            </w:r>
            <w:r w:rsidR="009579E6"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муниципальном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7,5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7,5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007,5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Сабинском муниципальном районе Республики Татарстан на 2021– 2025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0494,99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ведение мероприятий в области физической культуры и спорта Сабинского муниципального района Республики Татарстан на 2021- 2025 годы».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 1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0494,99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мероприятий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 1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0494,99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0494,99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0494,99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77,47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</w:t>
            </w:r>
            <w:r w:rsidR="00C7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77,47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77,47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0805,81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44,1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рофилактика терроризма и экстремизма в Сабинском муниципальном районе </w:t>
            </w:r>
            <w:r w:rsidR="00C705AA"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арстан на 2021 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7,65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="00C705AA"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зма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кстремизм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7,65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9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7,65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9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7,65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рофилактика безнадзорности и правонарушений среди несовершеннолетних в Сабинском 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86,45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а безнадзорности и правонарушений среди несовершеннолетн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86,45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86,45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86,45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1 – 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0,87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жарная безопасность в Сабинском муниципальном районе Республики Татарстан на 2021-2025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0,87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 в Сабинском муниципальном районе Республики Татарстан на 2021-2025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0,87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0,87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20,87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Сабинском муниципальном районе Республики Татарстан на 2021– 2025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0140,83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Сабинском муниципальном районе Республики Татарстан на 2021-2025 годы».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 2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0140,83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физической культуры и спорта Сабинском муниципальном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 2 01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0140,836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C7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</w:t>
            </w:r>
            <w:r w:rsidR="00C705AA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64,33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464,33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362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9,31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362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9,31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365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89,82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365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289,824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спортивных шко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822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9357,36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822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39357,367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269,92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1339,5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1339,5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 поселений   за счет субвенции бюджету муниципального района  из Республики Татарстан на реализацию государственных полномочий по расчету и предоставлению дотации посел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93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193,2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 поселений   за счет субсидии бюджету муниципального района в целях софинансирования расходных обязательств, возникающих при выполнении полномочий органов местного самоуправления муниципального района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    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146,3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30146,300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930,42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930,42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</w:t>
            </w:r>
            <w:r w:rsidR="00C7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930,42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9579E6" w:rsidRPr="009579E6" w:rsidRDefault="009579E6" w:rsidP="009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sz w:val="24"/>
                <w:szCs w:val="24"/>
              </w:rPr>
              <w:t>6930,421</w:t>
            </w:r>
          </w:p>
        </w:tc>
      </w:tr>
      <w:tr w:rsidR="009579E6" w:rsidRPr="009579E6" w:rsidTr="001879AA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79E6" w:rsidRPr="009579E6" w:rsidRDefault="009579E6" w:rsidP="0095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79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41626,719</w:t>
            </w:r>
          </w:p>
        </w:tc>
      </w:tr>
    </w:tbl>
    <w:p w:rsidR="00923A5C" w:rsidRDefault="00923A5C" w:rsidP="00923A5C">
      <w:pPr>
        <w:tabs>
          <w:tab w:val="left" w:pos="61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1196" w:rsidRDefault="003B1196" w:rsidP="003B1196">
      <w:pPr>
        <w:tabs>
          <w:tab w:val="left" w:pos="61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XSpec="right" w:tblpY="-143"/>
        <w:tblW w:w="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57"/>
      </w:tblGrid>
      <w:tr w:rsidR="003B1196" w:rsidTr="0034331D">
        <w:trPr>
          <w:trHeight w:val="1412"/>
        </w:trPr>
        <w:tc>
          <w:tcPr>
            <w:tcW w:w="4357" w:type="dxa"/>
          </w:tcPr>
          <w:p w:rsidR="003B1196" w:rsidRDefault="003B1196" w:rsidP="0034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:rsidR="003B1196" w:rsidRDefault="003B1196" w:rsidP="00343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C">
              <w:rPr>
                <w:rFonts w:ascii="Times New Roman" w:hAnsi="Times New Roman" w:cs="Times New Roman"/>
                <w:sz w:val="24"/>
                <w:szCs w:val="24"/>
              </w:rPr>
              <w:t>к решению Совета Сабинского муниципального района «Об исполнении бюджета Сабинского муниципального района Республики Татарстан за 20</w:t>
            </w:r>
            <w:r w:rsidR="00CF0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1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64C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3B1196" w:rsidRPr="00D064CC" w:rsidRDefault="003B1196" w:rsidP="0034331D">
            <w:pPr>
              <w:ind w:left="-6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мственная структура расходов бюджета </w:t>
            </w:r>
          </w:p>
        </w:tc>
      </w:tr>
    </w:tbl>
    <w:p w:rsidR="00C63E68" w:rsidRDefault="00C63E68" w:rsidP="003B1196">
      <w:pPr>
        <w:tabs>
          <w:tab w:val="left" w:pos="6181"/>
        </w:tabs>
        <w:rPr>
          <w:rFonts w:ascii="Times New Roman" w:hAnsi="Times New Roman" w:cs="Times New Roman"/>
          <w:sz w:val="24"/>
          <w:szCs w:val="24"/>
        </w:rPr>
      </w:pPr>
    </w:p>
    <w:p w:rsidR="00C63E68" w:rsidRDefault="00C63E68" w:rsidP="00FD715A">
      <w:pPr>
        <w:tabs>
          <w:tab w:val="left" w:pos="2725"/>
        </w:tabs>
        <w:rPr>
          <w:rFonts w:ascii="Times New Roman" w:hAnsi="Times New Roman" w:cs="Times New Roman"/>
          <w:sz w:val="24"/>
          <w:szCs w:val="24"/>
        </w:rPr>
      </w:pPr>
    </w:p>
    <w:p w:rsidR="00C63E68" w:rsidRDefault="00C63E68" w:rsidP="00FD715A">
      <w:pPr>
        <w:tabs>
          <w:tab w:val="left" w:pos="2725"/>
        </w:tabs>
        <w:rPr>
          <w:rFonts w:ascii="Times New Roman" w:hAnsi="Times New Roman" w:cs="Times New Roman"/>
          <w:sz w:val="24"/>
          <w:szCs w:val="24"/>
        </w:rPr>
      </w:pPr>
    </w:p>
    <w:p w:rsidR="003B3D24" w:rsidRDefault="003B3D24" w:rsidP="0056380F">
      <w:pPr>
        <w:ind w:hanging="851"/>
        <w:rPr>
          <w:rFonts w:ascii="Times New Roman" w:hAnsi="Times New Roman" w:cs="Times New Roman"/>
          <w:sz w:val="24"/>
          <w:szCs w:val="24"/>
        </w:rPr>
      </w:pPr>
    </w:p>
    <w:p w:rsidR="00FD715A" w:rsidRPr="003B3D24" w:rsidRDefault="003B3D24" w:rsidP="003B3D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D24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бюджетных ассигнований по целевым статьям (муниципальным программам Саб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Сабинского муниципального района Республики Татарстан за 20</w:t>
      </w:r>
      <w:r w:rsidR="00CF0321">
        <w:rPr>
          <w:rFonts w:ascii="Times New Roman" w:hAnsi="Times New Roman" w:cs="Times New Roman"/>
          <w:b/>
          <w:sz w:val="24"/>
          <w:szCs w:val="24"/>
        </w:rPr>
        <w:t>2</w:t>
      </w:r>
      <w:r w:rsidR="00D91FD9">
        <w:rPr>
          <w:rFonts w:ascii="Times New Roman" w:hAnsi="Times New Roman" w:cs="Times New Roman"/>
          <w:b/>
          <w:sz w:val="24"/>
          <w:szCs w:val="24"/>
        </w:rPr>
        <w:t>3</w:t>
      </w:r>
      <w:r w:rsidRPr="003B3D2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843"/>
        <w:gridCol w:w="709"/>
        <w:gridCol w:w="567"/>
        <w:gridCol w:w="567"/>
        <w:gridCol w:w="1808"/>
      </w:tblGrid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55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Сабинского муниципального района Республики Татарстан на 2021- 2025 годы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4395,53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школьного образования на 2021 -2025 год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872,48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19,19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19,19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19,19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19,19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519,19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системы дошкольного образования, проведение мероприятий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4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 за счет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4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24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24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24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3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891,27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2978,34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2978,34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2978,34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2978,34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школьных образовательных организаций за счет субсидии из Р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912,93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912,93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912,93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88912,93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молодых специалистов в дошко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2 1 04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8,46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2 1 04 4362 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8,46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2 1 04 4362 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8,46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2 1 04 4362 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8,46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2 1 04 4362 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8,46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"Развитие общего образования на 2021 - 2025 год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093,44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молодых специалистов в общеобразовательные организ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8,43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образования, направленные на поддержку молодых специалистов в общеобразовательных </w:t>
            </w: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2 01 4362 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8,43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2 2 01 4362 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8,43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2 2 01 4362 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8,43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2 2 01 4362 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9,16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2 2 01 4362 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27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665,14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75964,55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7723,05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7723,05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7723,05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68241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68241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68241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6397,39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820,262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820,262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820,262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4577,13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4577,13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4577,13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- детские сады  и общеобразовательных организаций, имеющих интернат за счет субсидии из Р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61303,18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(за счет субсидии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303,18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303,18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61303,18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724,38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109,14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109,14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109,14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18109,14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информационно-методического обеспе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1,93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9,66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9,66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7869,66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27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27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22,27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,1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24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 2 08 2530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,9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2889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2889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2889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2889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системы  общего образования, проведение мероприятий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03,08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 (модернизация системы общего образования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,71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,71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,71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,71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 за счет бюджета Р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82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5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5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5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66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66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66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3,03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6,63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6,63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6,63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1,39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1,39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1,39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 за счет субсидии из Р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0,512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,24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,24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900,24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22,87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22,87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22,87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3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724,8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3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724,8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3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724,8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3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724,8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209 L304 0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9363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209 L304 0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9363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209 L304 0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9363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209 L304 0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9363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динениями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2ЕВ 517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862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2 2ЕВ 517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862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2 2ЕВ 517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862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2 2ЕВ 517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862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полнительного образования на 2021-2025 год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78,60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я предоставления дополните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05,84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ногопрофильных  организаций дополнительного образования , реализующих дополнительные общеобразовательные программы за счет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,93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,93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,93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,93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 организаций дополнительного образования  художественно-эстетической направленности, реализующих дополнительные общеобразовательные программы за счет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7,59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7,59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7,59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7,59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2 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2 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2 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2 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79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ногопрофильных  организаций дополнительного образования и организаций дополнительного образования художественно-эстетической направленности, реализующих дополнительные общеобразовательные программы за счет субсидии из Р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18,11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18,11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18,11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7018,11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ернизация системы дополнительного </w:t>
            </w: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, проведение мероприятий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 3 03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2,75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 за счет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2,75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,50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,50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,50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3,25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3,25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3,25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1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1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1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1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Сабинского муниципального района Республики Татарстан на 2021- 2025 го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9080,76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"Социальные выплаты на 2021-2025 годы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426,89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95,19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32,69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32,69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32,69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6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6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93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83,3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86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86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86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 со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36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36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36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36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итанием обучающихся в образовательных учреждения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95,7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95,7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95,7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95,7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95,7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лучшение социально-экономического положения семей на 2021 - 2025 годы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2653,87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662,02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662,02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662,02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662,02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662,02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991,84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716,04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716,04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716,04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716,04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РТ по назначению и выплате </w:t>
            </w: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661,30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661,30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661,30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661,30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264,49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264,49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264,49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264,49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35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306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306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306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3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3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3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рстан на 2022-2025 годы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3081,792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C705AA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A97C80"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дпрограмма "Обеспечение жильем молодых семей в Сабинском муниципальном районе Республики Татарстан на 2022-2025годы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6291,92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молодых семей в Сабинском муниципальном районе Республики Татарстан на 2022-2025го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6291,92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L49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6291,92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4 1 01 L49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6291,92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4 1 01 L49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6291,92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4 1 01 L49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6291,92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еализация мероприятий </w:t>
            </w: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536,86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4 4 F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536,86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4 4 F3 674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536,86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за счет средств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4 4 F3 6748 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1774,86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4 4 F3 6748 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1774,86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4 4 F3 6748 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1774,86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4 4 F3 6748 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1774,86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4 4 F3 6748 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616,63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4 4 F3 6748 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616,63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4 4 F3 6748 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616,63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4 4 F3 6748 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616,63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 Республиканской адресной программы по переселению граждан из аварийного жилищного фонда на 2019 – 2025 годы в рамках реализации федерального проекта «Обеспечение устойчивого сокращения непригодного для проживания жилищного фонда» национального </w:t>
            </w: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екта «Жилье и городская среда» за счет средств местного бюджета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 4 F3 6748 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5,36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4 4 F3 6748 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5,36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4 4 F3 6748 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5,36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4 4 F3 6748 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5,36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еализация мероприятий по капитальному ремонту общего имущества  многоквартирных домов, включенные в состав Республиканской программы проведения капитального ремонта многоквартирных домов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4 5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4 5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253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атриотическое воспитание детей и молодежи Сабинского муниципального района Республики Татарстан на 2021-2025 годы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86,29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, формирование здорового образа жизни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5 0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86,29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5 0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86,29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5 0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24,29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5 0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24,29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5 0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24,29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5 0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2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5 0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2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5 0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2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1-2025 годы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7262,95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рганизация деятельности по профилактике правонарушений и преступлений в </w:t>
            </w: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бинском муниципальном районе Республики Татарстан на 2021-2025 годы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864,89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864,89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58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58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58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58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706,89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793,55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793,55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793,55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13,34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13,34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13,34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терроризма и экстремизма в Сабинском муниципальном районе Республики Татарстан на 2021-2025 годы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1,78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1,78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1,78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,13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,13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,13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7,65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7,65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7,65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рофилактика безнадзорности и правонарушений среди несовершеннолетних в Сабинском </w:t>
            </w: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 районе Республики Татарстан на 2021-2025 годы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336,27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а безнадзорности и правонарушений среди несовершеннолетни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336,27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336,27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36,48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36,48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36,48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199,79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009,47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300,34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518,78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26,9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3,45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60,62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60,62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729,7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43,25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86,45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1 – 2025 годы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169,11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жарная безопасность в Сабинском муниципальном районе Республики Татарстан на 2021-2025 годы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441,44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 в Сабинском муниципальном районе Республики Татарстан на 2021-2025 го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441,44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441,44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6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6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6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419,04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81,37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85,63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70,092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9,88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75,77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584,36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584,36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53,31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32,43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20,87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C7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нижение рисков и смягчение последствий чрезвычайных ситуаций природного и техногенного характера в  Сабинском  муниципальном районе Республики Татарстан на 2021 – 2025 годы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628,09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2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8,09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рганизацией и проведением мероприятий в области гражданской обороны и защиты в чрезвычайных ситуациях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8,09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582,18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582,18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582,18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3,71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3,71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1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9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9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9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строение и развитие аппаратно-программного комплекса «Безопасный город» в Сабинском районе Республики Татарстан на 2021-2025 годы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56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и развитие аппаратно-программного комплекса «Безопасный город» в Сабинском районе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56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56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56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56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56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«Развитие культуры Сабинского муниципального района Республики Татарстан на 2021 – 2025 годы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30011,02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узейного дела на 2021 -2025 годы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297,20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297,20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 музее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297,20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283,70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283,70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283,70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3,49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3,49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3,49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3,49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"Развитие библиотечного </w:t>
            </w: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а на 2021-2025 годы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3917,02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истемы библиотеч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3917,02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 библиотек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3817,02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3751,672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3751,672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3751,672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5,35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5,35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5,35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5,35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культурно-досуговой деятельности  на 2021-2025 годы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50567,06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лубных учрежд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50567,06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50567,06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50508,41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50508,41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50508,41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8,64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8,64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8,64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8,64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ведение мероприятий в области культуры на 2021 -2025 годы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2746,90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прочих мероприятий в области культур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2746,90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2746,90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2746,90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2746,90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2746,90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оддержка народного творчества. Сохранение, возрождение и популяризация нематериального культурного наследия коренных народов  </w:t>
            </w: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 Татарстан на 2021 – 2025 годы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75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хранение и популяризация нематериального культурного наслед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7 01 0000 0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5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5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5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5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5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7 А2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7 А2 5519 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7 А2 5519 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7 А2 5519 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7 А2 5519 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7 А2 5519 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7 А2 5519 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7 А2 5519 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7 А2 5519 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рхивного дела на 2021 - 2025 годы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Е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732,82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732,82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732,82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718,22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718,22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718,22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,6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,6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,6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обеспечения экологической безопасности Сабинского муниципального района на 2021-2025 го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93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Регулирование качества окружающей среды  в Сабинском муниципальном районе Республики Татарстан на 2021-2025 годы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93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93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93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разование и здоровье школьников Сабинского муниципального района Республики Татарстан на 2021-2025 год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46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ение и укрепление здоровья дет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46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1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46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1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46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1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46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1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46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сфере обеспече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3 4 01 05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3 4 01 05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3 4 01 05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3 4 01 05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тных, их лечению,</w:t>
            </w:r>
            <w:r w:rsidR="00C70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7,76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7,76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7,76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е хозяйство и рыболовство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397,76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Сабинского муниципального района Республики Татарстан на 2020-2025 годы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716,16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стойчивое развитие сельских территорий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716,16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жилищных условий граждан РФ, проживающих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 7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7610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уемые расходы на </w:t>
            </w: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 7 01 L57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7610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 7 01 L57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7610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 7 01 L57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7610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 7 01 L57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7610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8712,54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 7 04 L57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 7 04 L57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 7 04 L57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 7 04 L57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0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 (средства местного бюджета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 7 04 L57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712,54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 7 04 L57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712,54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 7 04 L57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712,54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 7 04 L57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712,54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5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26393,22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 7 05 L57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14825,6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 7 05 L57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14825,6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 7 05 L57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14825,6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 7 05 L57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14825,6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строительству жилья, предоставляемого по договору найма (средства местного бюджета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 7 05 L57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1567,62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 7 05 L57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1567,62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 7 05 L57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1567,62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4 7 05 L57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1567,62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укрепления общественного здоровья среди населения Сабинского муниципального района Республики Татарстан на 2020 – 2024 го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81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епления общественного здоровья среди населения Сабинского муниципального района Республики </w:t>
            </w: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тарстан на 2020 – 2024 го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0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81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5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81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5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81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5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81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Управление муниципальным имуществом Сабинского муниципального района Республики Татарстан на 2021 – 2025 годы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9,53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9,53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9,53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4,50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4,50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634,50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,91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,91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25,91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,8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,8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0,8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1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1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8,31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Управление муниципальными финансами Сабинского муниципального района Республики Татарстан на 2021 – 2025 годы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8,71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олгосрочной сбалансированности и устойчивости бюджетной системы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8,71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8,71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7,29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ГОСУДАРСТВЕННЫЕ </w:t>
            </w: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7,29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687,29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4,69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4,69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324,69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,7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,7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,7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2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2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,02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369,81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C705AA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</w:t>
            </w:r>
            <w:r w:rsidR="00A97C80"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национальной политики в Сабин</w:t>
            </w:r>
            <w:r w:rsidR="00A97C80"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муниципальном район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369,81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369,81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369,81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38,91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38,91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23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23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07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007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noWrap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государственных  полномочий РТ по сбору информации от поселений, входящих в муниципальный район, необходимой для ведения регистра  муниципальных нормативных правовых актов Республики Татарстан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 1 01 253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еализация антикоррупционной политики в Сабинском муниципальном районе Республики Татарстан на 2021-2025 годы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в Сабинском муниципальном район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 по профессиональной ориентации детей и учащихся общеобразовательных учреждений Сабинского муниципального района Республики Татарстан на 2019-2023 годы "Город профессий "Saba-Balahoner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28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6 0 00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88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6 0 00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88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6 0 00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88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6 0 00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88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6 0 00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6 0 00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6 0 00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Сабинском муниципальном районе Республики Татарстан на 2021– 2025 годы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636,45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ведение мероприятий в области физической культуры и спорта Сабинского муниципального района Республики Татарстан на 2021- 2025 годы».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 1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94,99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мероприяти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 1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94,99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94,99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94,99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94,99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94,99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Сабинском муниципальном районе Республики Татарстан на 2021-2025 годы».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141,46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физической культуры и спорта Сабинском муниципальном район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141,46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3,00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3,00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3,00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,67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,33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1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1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1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1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,3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,3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,3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47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82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82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75,19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82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75,19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82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75,19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82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2875,19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82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093,65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82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093,65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82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093,65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82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36,28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 2 01 482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357,36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молодежной политики в Сабинском муниципальном районе Республики Татарстан на 2021– 2025 годы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33,93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="00C70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а «Организация отдыха детей и молодежи, их оздоровления и занятости на 2021-2025 годы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97,49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отдыха детей и молодежи, их оздоровления, обеспечение их занятости и повышение оздоровительного эффек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97,49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5,56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7,86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7,86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7,86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7,70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7,70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7,70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 1 01 8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97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 1 01 8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97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 1 01 8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97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 1 01 8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97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1 01 S232 0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5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1 01 S232 0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5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1 01 S232 0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5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1 01 S232 0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5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Сабинском муниципальном районе на 2021-2025 годы».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 3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36,43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молодежной политики в Сабинском  муниципальном район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 3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36,43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для детей и </w:t>
            </w: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 3 01 43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36,43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9,932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9,932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4,332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6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6,50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6,50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6,50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70,44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,06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волонтерского движения в Сабинском муниципальном районе на 2020-2025 годы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0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0 0 00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0 0 00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0 0 00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0 0 00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Программа развития малого и среднего бизнеса в Сабинском муниципальном районе Республики Татарстан на 2019-2023 год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7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развития малого и среднего бизнеса в Сабинском муниципально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7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7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7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7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7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617,99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7,23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7,23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7,23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</w:t>
            </w: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 0 00 0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827,23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21,31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78,402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78,402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5,70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92,43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,262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31,51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31,51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2,332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42,183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,04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,04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,04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25,04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903,96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903,96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903,96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903,96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1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3,1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3,1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3,1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3,1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34,64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34,64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67,38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67,38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67,25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45,65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47,08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47,08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2,469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6,062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6,40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33,06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8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е хозяйство (дорожный фон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8,47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3,66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5,16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47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474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0,42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0,42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800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800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827,242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827,242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172,75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 1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79,17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793,58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государственной молодежной полити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1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32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,9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</w:t>
            </w: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 0 00 252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9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9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9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840,9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42,4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архивного дел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6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,6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по распоряжению земельными участками, государственная </w:t>
            </w: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 0 00 254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3,7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 учреждений бухгалтерского уч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81,73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36,8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36,8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6036,8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8,73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8,73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138,73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осуществляющие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35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328,89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35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328,89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35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328,89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35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328,891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, финансируемые за счет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6,35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6,35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6,35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706,35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Ф на осуществление первичного воинского учета органами местного самоуправления поселений на территориях которых отсутствуют структ</w:t>
            </w:r>
            <w:r w:rsidR="00FF54DF">
              <w:rPr>
                <w:rFonts w:ascii="Times New Roman" w:eastAsia="Times New Roman" w:hAnsi="Times New Roman" w:cs="Times New Roman"/>
                <w:sz w:val="24"/>
                <w:szCs w:val="24"/>
              </w:rPr>
              <w:t>урные подразделения военных ком</w:t>
            </w: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="00FF54D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ариа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1,6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1,6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1,6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591,6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1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РТ по государственной регистрации актов гражданского состояния за счет федераль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8,9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,16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,16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170,16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73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73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87,735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81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1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767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1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767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1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767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е хозяйство и рыболовство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1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6767,5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5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216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5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216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5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216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5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216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социальной и инженерной инфраструктуры муниципальной собственности Саби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53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87991,76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53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87991,76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53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87991,76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6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79,72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6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79,72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6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79,72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6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79,72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предприятий потребительской кооп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 поселений   за счет субвенции бюджету муниципального района  из Республики Татарстан на реализацию государственных полномочий по расчету и предоставлению дотации поселен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3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3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3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193,2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других обязательств района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524,832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0,66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0,66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2800,66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585,27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ГОСУДАРСТВЕННЫЕ </w:t>
            </w: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585,27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1585,27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526,15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26,15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526,156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2,73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2,73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4612,73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ГОМИ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92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92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92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92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ансеризация  муниципальных служащи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70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70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70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41,708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 поселений   за счет субсидии бюджету муниципального района в целях софинансирования расходных обязательств, возникающих при выполнении полномочий органов местного самоуправления муниципального района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   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46,3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46,3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46,3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30146,300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ремонта и приведения в нормативное состояние автодорог общего пользования местного значения Сабинского муниципального района Республики Татарстан на 2021 – 2025 г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54,49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54,49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 0 00 036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54,49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 0 00 036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54,49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 0 00 036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54,49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 0 00 036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sz w:val="24"/>
                <w:szCs w:val="24"/>
              </w:rPr>
              <w:t>20354,497</w:t>
            </w:r>
          </w:p>
        </w:tc>
      </w:tr>
      <w:tr w:rsidR="00A97C80" w:rsidRPr="00A97C80" w:rsidTr="00A97C80">
        <w:trPr>
          <w:trHeight w:val="2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A97C80" w:rsidRPr="00A97C80" w:rsidRDefault="00A97C80" w:rsidP="00A9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7C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41626,719</w:t>
            </w:r>
          </w:p>
        </w:tc>
      </w:tr>
    </w:tbl>
    <w:p w:rsidR="00C63E68" w:rsidRPr="0056380F" w:rsidRDefault="00C63E68" w:rsidP="0056380F">
      <w:pPr>
        <w:ind w:hanging="851"/>
        <w:rPr>
          <w:rFonts w:ascii="Times New Roman" w:hAnsi="Times New Roman" w:cs="Times New Roman"/>
          <w:sz w:val="24"/>
          <w:szCs w:val="24"/>
        </w:rPr>
      </w:pPr>
    </w:p>
    <w:sectPr w:rsidR="00C63E68" w:rsidRPr="0056380F" w:rsidSect="0079053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E36" w:rsidRDefault="005B6E36" w:rsidP="00092D81">
      <w:pPr>
        <w:spacing w:after="0" w:line="240" w:lineRule="auto"/>
      </w:pPr>
      <w:r>
        <w:separator/>
      </w:r>
    </w:p>
  </w:endnote>
  <w:endnote w:type="continuationSeparator" w:id="1">
    <w:p w:rsidR="005B6E36" w:rsidRDefault="005B6E36" w:rsidP="00092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E36" w:rsidRDefault="005B6E36" w:rsidP="00092D81">
      <w:pPr>
        <w:spacing w:after="0" w:line="240" w:lineRule="auto"/>
      </w:pPr>
      <w:r>
        <w:separator/>
      </w:r>
    </w:p>
  </w:footnote>
  <w:footnote w:type="continuationSeparator" w:id="1">
    <w:p w:rsidR="005B6E36" w:rsidRDefault="005B6E36" w:rsidP="00092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E7D8A"/>
    <w:multiLevelType w:val="hybridMultilevel"/>
    <w:tmpl w:val="EEBE8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5BD"/>
    <w:rsid w:val="00003090"/>
    <w:rsid w:val="00006596"/>
    <w:rsid w:val="000115DC"/>
    <w:rsid w:val="00017D57"/>
    <w:rsid w:val="000326AE"/>
    <w:rsid w:val="00051D0E"/>
    <w:rsid w:val="00060B24"/>
    <w:rsid w:val="0007469C"/>
    <w:rsid w:val="0007580B"/>
    <w:rsid w:val="00086AA7"/>
    <w:rsid w:val="00092310"/>
    <w:rsid w:val="00092D81"/>
    <w:rsid w:val="000965EC"/>
    <w:rsid w:val="000C05B7"/>
    <w:rsid w:val="000C5D82"/>
    <w:rsid w:val="000D5E20"/>
    <w:rsid w:val="000D7DC1"/>
    <w:rsid w:val="000E20D7"/>
    <w:rsid w:val="000E784D"/>
    <w:rsid w:val="0010239A"/>
    <w:rsid w:val="0011356D"/>
    <w:rsid w:val="00123C44"/>
    <w:rsid w:val="00126BDE"/>
    <w:rsid w:val="00153BF4"/>
    <w:rsid w:val="00176C05"/>
    <w:rsid w:val="00176F0E"/>
    <w:rsid w:val="001879AA"/>
    <w:rsid w:val="00193D95"/>
    <w:rsid w:val="00195DA0"/>
    <w:rsid w:val="00196732"/>
    <w:rsid w:val="001A0344"/>
    <w:rsid w:val="001B3997"/>
    <w:rsid w:val="001B5F55"/>
    <w:rsid w:val="001C72B3"/>
    <w:rsid w:val="001D143A"/>
    <w:rsid w:val="001D1BF9"/>
    <w:rsid w:val="001E20D8"/>
    <w:rsid w:val="001E4B90"/>
    <w:rsid w:val="001F2D38"/>
    <w:rsid w:val="001F2D5E"/>
    <w:rsid w:val="00202F04"/>
    <w:rsid w:val="00207FAD"/>
    <w:rsid w:val="002103DC"/>
    <w:rsid w:val="002240BE"/>
    <w:rsid w:val="00237D23"/>
    <w:rsid w:val="0024103A"/>
    <w:rsid w:val="002545BD"/>
    <w:rsid w:val="00266217"/>
    <w:rsid w:val="00266534"/>
    <w:rsid w:val="002673E7"/>
    <w:rsid w:val="00293451"/>
    <w:rsid w:val="002A2A71"/>
    <w:rsid w:val="002A78D4"/>
    <w:rsid w:val="002B537D"/>
    <w:rsid w:val="002C0AA9"/>
    <w:rsid w:val="002D1C45"/>
    <w:rsid w:val="002E0BBA"/>
    <w:rsid w:val="00307443"/>
    <w:rsid w:val="00316C40"/>
    <w:rsid w:val="003230A3"/>
    <w:rsid w:val="00334DA1"/>
    <w:rsid w:val="00342D3B"/>
    <w:rsid w:val="0034331D"/>
    <w:rsid w:val="00345453"/>
    <w:rsid w:val="0034745B"/>
    <w:rsid w:val="00351091"/>
    <w:rsid w:val="003756B4"/>
    <w:rsid w:val="003759FE"/>
    <w:rsid w:val="003801DE"/>
    <w:rsid w:val="00392D75"/>
    <w:rsid w:val="003A331E"/>
    <w:rsid w:val="003A4CD1"/>
    <w:rsid w:val="003B1196"/>
    <w:rsid w:val="003B262C"/>
    <w:rsid w:val="003B3D24"/>
    <w:rsid w:val="003B6083"/>
    <w:rsid w:val="003C0B68"/>
    <w:rsid w:val="003C0F03"/>
    <w:rsid w:val="003C31D7"/>
    <w:rsid w:val="003C44B3"/>
    <w:rsid w:val="003D178A"/>
    <w:rsid w:val="003E1A17"/>
    <w:rsid w:val="003E39E6"/>
    <w:rsid w:val="003F3526"/>
    <w:rsid w:val="003F587A"/>
    <w:rsid w:val="003F7985"/>
    <w:rsid w:val="004132A9"/>
    <w:rsid w:val="00415703"/>
    <w:rsid w:val="00415C92"/>
    <w:rsid w:val="004367D6"/>
    <w:rsid w:val="00445B04"/>
    <w:rsid w:val="0045220C"/>
    <w:rsid w:val="004814C7"/>
    <w:rsid w:val="00484BF2"/>
    <w:rsid w:val="00484FB5"/>
    <w:rsid w:val="004900EE"/>
    <w:rsid w:val="004A1865"/>
    <w:rsid w:val="004A7ECF"/>
    <w:rsid w:val="004B76E3"/>
    <w:rsid w:val="004D5997"/>
    <w:rsid w:val="004D649F"/>
    <w:rsid w:val="004E4010"/>
    <w:rsid w:val="004E418C"/>
    <w:rsid w:val="00505EC1"/>
    <w:rsid w:val="005072E1"/>
    <w:rsid w:val="00511098"/>
    <w:rsid w:val="005347C8"/>
    <w:rsid w:val="00537EA0"/>
    <w:rsid w:val="00552102"/>
    <w:rsid w:val="0056380F"/>
    <w:rsid w:val="005679CC"/>
    <w:rsid w:val="00570009"/>
    <w:rsid w:val="00570B72"/>
    <w:rsid w:val="00580433"/>
    <w:rsid w:val="00580B31"/>
    <w:rsid w:val="00586F75"/>
    <w:rsid w:val="005870D7"/>
    <w:rsid w:val="00592647"/>
    <w:rsid w:val="00594667"/>
    <w:rsid w:val="0059748C"/>
    <w:rsid w:val="005B6E36"/>
    <w:rsid w:val="005C2B48"/>
    <w:rsid w:val="005D627E"/>
    <w:rsid w:val="005E1DD6"/>
    <w:rsid w:val="005E2BD3"/>
    <w:rsid w:val="005E44D5"/>
    <w:rsid w:val="005F53C4"/>
    <w:rsid w:val="006045B6"/>
    <w:rsid w:val="00606E65"/>
    <w:rsid w:val="00613528"/>
    <w:rsid w:val="00620A79"/>
    <w:rsid w:val="00622E9E"/>
    <w:rsid w:val="006459F5"/>
    <w:rsid w:val="00646365"/>
    <w:rsid w:val="00663CA2"/>
    <w:rsid w:val="00673471"/>
    <w:rsid w:val="00674AA5"/>
    <w:rsid w:val="006801F8"/>
    <w:rsid w:val="00684229"/>
    <w:rsid w:val="00691DFC"/>
    <w:rsid w:val="006B28DC"/>
    <w:rsid w:val="006D1411"/>
    <w:rsid w:val="006E0F5E"/>
    <w:rsid w:val="006F2013"/>
    <w:rsid w:val="006F2F9A"/>
    <w:rsid w:val="00717E1D"/>
    <w:rsid w:val="00724858"/>
    <w:rsid w:val="00724F6F"/>
    <w:rsid w:val="00730EA7"/>
    <w:rsid w:val="0074231C"/>
    <w:rsid w:val="0074343B"/>
    <w:rsid w:val="00752BD4"/>
    <w:rsid w:val="00772458"/>
    <w:rsid w:val="0078094A"/>
    <w:rsid w:val="00783102"/>
    <w:rsid w:val="00790538"/>
    <w:rsid w:val="00791327"/>
    <w:rsid w:val="00793535"/>
    <w:rsid w:val="00795331"/>
    <w:rsid w:val="007A4438"/>
    <w:rsid w:val="007C7BF1"/>
    <w:rsid w:val="007D3985"/>
    <w:rsid w:val="007D6F89"/>
    <w:rsid w:val="007E1323"/>
    <w:rsid w:val="007E2CEC"/>
    <w:rsid w:val="007E4CD1"/>
    <w:rsid w:val="007E551F"/>
    <w:rsid w:val="007F5DE3"/>
    <w:rsid w:val="00804E9F"/>
    <w:rsid w:val="0080784C"/>
    <w:rsid w:val="00817694"/>
    <w:rsid w:val="0081791A"/>
    <w:rsid w:val="00821703"/>
    <w:rsid w:val="0085468A"/>
    <w:rsid w:val="00855C8B"/>
    <w:rsid w:val="008567B5"/>
    <w:rsid w:val="00857F65"/>
    <w:rsid w:val="008602F1"/>
    <w:rsid w:val="0086566F"/>
    <w:rsid w:val="00867AAE"/>
    <w:rsid w:val="008850E7"/>
    <w:rsid w:val="00890D17"/>
    <w:rsid w:val="008A1F94"/>
    <w:rsid w:val="008A2B5C"/>
    <w:rsid w:val="008A3AA5"/>
    <w:rsid w:val="008C2985"/>
    <w:rsid w:val="008C6857"/>
    <w:rsid w:val="008E3A44"/>
    <w:rsid w:val="008F5688"/>
    <w:rsid w:val="009042F2"/>
    <w:rsid w:val="00923A5C"/>
    <w:rsid w:val="00925A2B"/>
    <w:rsid w:val="00925A80"/>
    <w:rsid w:val="009352A8"/>
    <w:rsid w:val="0094066A"/>
    <w:rsid w:val="00952D1B"/>
    <w:rsid w:val="009579E6"/>
    <w:rsid w:val="00965401"/>
    <w:rsid w:val="00966741"/>
    <w:rsid w:val="009803DD"/>
    <w:rsid w:val="00986C99"/>
    <w:rsid w:val="009B7A07"/>
    <w:rsid w:val="009C43C3"/>
    <w:rsid w:val="009C7E2B"/>
    <w:rsid w:val="009E02C6"/>
    <w:rsid w:val="00A0296F"/>
    <w:rsid w:val="00A12394"/>
    <w:rsid w:val="00A14A68"/>
    <w:rsid w:val="00A22E60"/>
    <w:rsid w:val="00A321D6"/>
    <w:rsid w:val="00A36C65"/>
    <w:rsid w:val="00A403B7"/>
    <w:rsid w:val="00A60BF1"/>
    <w:rsid w:val="00A62CA6"/>
    <w:rsid w:val="00A674BB"/>
    <w:rsid w:val="00A8403D"/>
    <w:rsid w:val="00A8640D"/>
    <w:rsid w:val="00A96D80"/>
    <w:rsid w:val="00A97C80"/>
    <w:rsid w:val="00AA3B6B"/>
    <w:rsid w:val="00AA4A22"/>
    <w:rsid w:val="00AB16F6"/>
    <w:rsid w:val="00AB4475"/>
    <w:rsid w:val="00AC05F4"/>
    <w:rsid w:val="00AC39BC"/>
    <w:rsid w:val="00AD3978"/>
    <w:rsid w:val="00B05985"/>
    <w:rsid w:val="00B11942"/>
    <w:rsid w:val="00B166F4"/>
    <w:rsid w:val="00B25ECE"/>
    <w:rsid w:val="00B312A0"/>
    <w:rsid w:val="00B368F2"/>
    <w:rsid w:val="00B5247A"/>
    <w:rsid w:val="00B544A0"/>
    <w:rsid w:val="00B70AB1"/>
    <w:rsid w:val="00BA1687"/>
    <w:rsid w:val="00BA454E"/>
    <w:rsid w:val="00BA7CC4"/>
    <w:rsid w:val="00BC152E"/>
    <w:rsid w:val="00BD3478"/>
    <w:rsid w:val="00BE027C"/>
    <w:rsid w:val="00C131C4"/>
    <w:rsid w:val="00C14637"/>
    <w:rsid w:val="00C2337C"/>
    <w:rsid w:val="00C23F31"/>
    <w:rsid w:val="00C440FB"/>
    <w:rsid w:val="00C46527"/>
    <w:rsid w:val="00C47E52"/>
    <w:rsid w:val="00C60A9F"/>
    <w:rsid w:val="00C63E68"/>
    <w:rsid w:val="00C65881"/>
    <w:rsid w:val="00C705AA"/>
    <w:rsid w:val="00C75DE6"/>
    <w:rsid w:val="00C75F65"/>
    <w:rsid w:val="00C768B2"/>
    <w:rsid w:val="00C8041A"/>
    <w:rsid w:val="00CB4E84"/>
    <w:rsid w:val="00CC76FD"/>
    <w:rsid w:val="00CE1730"/>
    <w:rsid w:val="00CF0321"/>
    <w:rsid w:val="00D064CC"/>
    <w:rsid w:val="00D06E21"/>
    <w:rsid w:val="00D36557"/>
    <w:rsid w:val="00D4422D"/>
    <w:rsid w:val="00D444C8"/>
    <w:rsid w:val="00D53159"/>
    <w:rsid w:val="00D53B05"/>
    <w:rsid w:val="00D5650A"/>
    <w:rsid w:val="00D66902"/>
    <w:rsid w:val="00D67472"/>
    <w:rsid w:val="00D712A5"/>
    <w:rsid w:val="00D820C0"/>
    <w:rsid w:val="00D83277"/>
    <w:rsid w:val="00D8511E"/>
    <w:rsid w:val="00D85C3F"/>
    <w:rsid w:val="00D86479"/>
    <w:rsid w:val="00D873E7"/>
    <w:rsid w:val="00D91FD9"/>
    <w:rsid w:val="00D94E12"/>
    <w:rsid w:val="00D97975"/>
    <w:rsid w:val="00DA6B90"/>
    <w:rsid w:val="00DA6C15"/>
    <w:rsid w:val="00DB09C9"/>
    <w:rsid w:val="00DB16EB"/>
    <w:rsid w:val="00DC1E1C"/>
    <w:rsid w:val="00DD2916"/>
    <w:rsid w:val="00DE2BEC"/>
    <w:rsid w:val="00DE56C6"/>
    <w:rsid w:val="00DF11CA"/>
    <w:rsid w:val="00DF277D"/>
    <w:rsid w:val="00E00646"/>
    <w:rsid w:val="00E068BC"/>
    <w:rsid w:val="00E35895"/>
    <w:rsid w:val="00E419EA"/>
    <w:rsid w:val="00E44CE3"/>
    <w:rsid w:val="00E46766"/>
    <w:rsid w:val="00E718DF"/>
    <w:rsid w:val="00E72554"/>
    <w:rsid w:val="00E74685"/>
    <w:rsid w:val="00E8075F"/>
    <w:rsid w:val="00E979F9"/>
    <w:rsid w:val="00EA4072"/>
    <w:rsid w:val="00EA6355"/>
    <w:rsid w:val="00EC393D"/>
    <w:rsid w:val="00EC4E1E"/>
    <w:rsid w:val="00ED01B8"/>
    <w:rsid w:val="00ED50B8"/>
    <w:rsid w:val="00ED66A6"/>
    <w:rsid w:val="00ED744C"/>
    <w:rsid w:val="00EE24FA"/>
    <w:rsid w:val="00F05EDB"/>
    <w:rsid w:val="00F11B85"/>
    <w:rsid w:val="00F14B4F"/>
    <w:rsid w:val="00F22450"/>
    <w:rsid w:val="00F27A33"/>
    <w:rsid w:val="00F436E8"/>
    <w:rsid w:val="00F478EB"/>
    <w:rsid w:val="00F514C9"/>
    <w:rsid w:val="00F53B67"/>
    <w:rsid w:val="00F56E58"/>
    <w:rsid w:val="00F82D1A"/>
    <w:rsid w:val="00F83E5D"/>
    <w:rsid w:val="00F96706"/>
    <w:rsid w:val="00F96EEA"/>
    <w:rsid w:val="00FA1C67"/>
    <w:rsid w:val="00FA637E"/>
    <w:rsid w:val="00FC694B"/>
    <w:rsid w:val="00FD4C31"/>
    <w:rsid w:val="00FD715A"/>
    <w:rsid w:val="00FE4787"/>
    <w:rsid w:val="00FF1CEF"/>
    <w:rsid w:val="00FF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6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45BD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pacing w:val="36"/>
      <w:sz w:val="20"/>
      <w:szCs w:val="20"/>
    </w:rPr>
  </w:style>
  <w:style w:type="paragraph" w:styleId="5">
    <w:name w:val="heading 5"/>
    <w:basedOn w:val="a"/>
    <w:next w:val="a"/>
    <w:link w:val="50"/>
    <w:qFormat/>
    <w:rsid w:val="002545B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45BD"/>
    <w:rPr>
      <w:rFonts w:ascii="Times New Roman" w:eastAsia="Times New Roman" w:hAnsi="Times New Roman" w:cs="Times New Roman"/>
      <w:b/>
      <w:snapToGrid w:val="0"/>
      <w:spacing w:val="36"/>
      <w:sz w:val="20"/>
      <w:szCs w:val="20"/>
    </w:rPr>
  </w:style>
  <w:style w:type="character" w:customStyle="1" w:styleId="50">
    <w:name w:val="Заголовок 5 Знак"/>
    <w:basedOn w:val="a0"/>
    <w:link w:val="5"/>
    <w:rsid w:val="002545B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3">
    <w:name w:val="Body Text 3"/>
    <w:basedOn w:val="a"/>
    <w:link w:val="30"/>
    <w:rsid w:val="002545BD"/>
    <w:pPr>
      <w:tabs>
        <w:tab w:val="left" w:pos="879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6"/>
      <w:szCs w:val="26"/>
    </w:rPr>
  </w:style>
  <w:style w:type="character" w:customStyle="1" w:styleId="30">
    <w:name w:val="Основной текст 3 Знак"/>
    <w:basedOn w:val="a0"/>
    <w:link w:val="3"/>
    <w:rsid w:val="002545BD"/>
    <w:rPr>
      <w:rFonts w:ascii="Times New Roman" w:eastAsia="Times New Roman" w:hAnsi="Times New Roman" w:cs="Times New Roman"/>
      <w:b/>
      <w:iCs/>
      <w:sz w:val="26"/>
      <w:szCs w:val="26"/>
    </w:rPr>
  </w:style>
  <w:style w:type="table" w:styleId="a3">
    <w:name w:val="Table Grid"/>
    <w:basedOn w:val="a1"/>
    <w:uiPriority w:val="59"/>
    <w:rsid w:val="00D06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5D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rsid w:val="000326A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326A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0326A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326A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0326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03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326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3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1">
    <w:name w:val="xl81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0326A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0326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03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0326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7">
    <w:name w:val="xl97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9">
    <w:name w:val="xl99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326A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03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7">
    <w:name w:val="xl107"/>
    <w:basedOn w:val="a"/>
    <w:rsid w:val="000326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1">
    <w:name w:val="xl111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326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0326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4">
    <w:name w:val="xl114"/>
    <w:basedOn w:val="a"/>
    <w:rsid w:val="000326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0326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7">
    <w:name w:val="xl117"/>
    <w:basedOn w:val="a"/>
    <w:rsid w:val="00032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0326A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0326AE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0326A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0326A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326AE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092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92D81"/>
  </w:style>
  <w:style w:type="character" w:styleId="ad">
    <w:name w:val="Hyperlink"/>
    <w:basedOn w:val="a0"/>
    <w:uiPriority w:val="99"/>
    <w:semiHidden/>
    <w:unhideWhenUsed/>
    <w:rsid w:val="0056380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B28DC"/>
    <w:rPr>
      <w:color w:val="800080"/>
      <w:u w:val="single"/>
    </w:rPr>
  </w:style>
  <w:style w:type="paragraph" w:customStyle="1" w:styleId="xl63">
    <w:name w:val="xl63"/>
    <w:basedOn w:val="a"/>
    <w:rsid w:val="006B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B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B28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B2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21">
    <w:name w:val="xl121"/>
    <w:basedOn w:val="a"/>
    <w:rsid w:val="006B2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2">
    <w:name w:val="xl122"/>
    <w:basedOn w:val="a"/>
    <w:rsid w:val="006B2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B2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B28D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B2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B28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B2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a"/>
    <w:rsid w:val="006B2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B2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B2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1">
    <w:name w:val="xl131"/>
    <w:basedOn w:val="a"/>
    <w:rsid w:val="006B2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B28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B28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4">
    <w:name w:val="xl134"/>
    <w:basedOn w:val="a"/>
    <w:rsid w:val="006B2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3A33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3A33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a"/>
    <w:rsid w:val="003A33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a"/>
    <w:rsid w:val="00342D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342D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342D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CF03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CF03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CF03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C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CF03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CF03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CF03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C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9">
    <w:name w:val="xl149"/>
    <w:basedOn w:val="a"/>
    <w:rsid w:val="00CF032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0">
    <w:name w:val="xl150"/>
    <w:basedOn w:val="a"/>
    <w:rsid w:val="00CF03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56E6-5ED6-404E-A364-C475B2B6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16</Pages>
  <Words>37799</Words>
  <Characters>215455</Characters>
  <Application>Microsoft Office Word</Application>
  <DocSecurity>0</DocSecurity>
  <Lines>1795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Муталлапова</dc:creator>
  <cp:lastModifiedBy>ПК</cp:lastModifiedBy>
  <cp:revision>196</cp:revision>
  <cp:lastPrinted>2018-03-26T05:07:00Z</cp:lastPrinted>
  <dcterms:created xsi:type="dcterms:W3CDTF">2017-03-20T11:54:00Z</dcterms:created>
  <dcterms:modified xsi:type="dcterms:W3CDTF">2024-02-14T12:24:00Z</dcterms:modified>
</cp:coreProperties>
</file>